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1F63" w14:textId="70AF8378" w:rsidR="00CC287C" w:rsidRDefault="00BB6A0F" w:rsidP="00CC287C">
      <w:pPr>
        <w:spacing w:before="240" w:line="1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382C4" wp14:editId="40333A10">
                <wp:simplePos x="0" y="0"/>
                <wp:positionH relativeFrom="margin">
                  <wp:posOffset>-251460</wp:posOffset>
                </wp:positionH>
                <wp:positionV relativeFrom="paragraph">
                  <wp:posOffset>-380365</wp:posOffset>
                </wp:positionV>
                <wp:extent cx="1836420" cy="44958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449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C0010" w14:textId="62D122D5" w:rsidR="00BB6A0F" w:rsidRPr="002B7889" w:rsidRDefault="00BB6A0F" w:rsidP="00BB6A0F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BB6A0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差し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え資料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0"/>
                                <w:szCs w:val="40"/>
                              </w:rPr>
                              <w:t>え</w:t>
                            </w:r>
                            <w:r w:rsidRPr="002B788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0"/>
                                <w:szCs w:val="40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0"/>
                                <w:szCs w:val="4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382C4" id="正方形/長方形 6" o:spid="_x0000_s1026" style="position:absolute;left:0;text-align:left;margin-left:-19.8pt;margin-top:-29.95pt;width:144.6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" filled="f" stroked="f">
                <v:textbox>
                  <w:txbxContent>
                    <w:p w14:paraId="686C0010" w14:textId="62D122D5" w:rsidR="00BB6A0F" w:rsidRPr="002B7889" w:rsidRDefault="00BB6A0F" w:rsidP="00BB6A0F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BB6A0F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差し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8"/>
                        </w:rPr>
                        <w:t>え資料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40"/>
                          <w:szCs w:val="40"/>
                        </w:rPr>
                        <w:t>え</w:t>
                      </w:r>
                      <w:r w:rsidRPr="002B7889">
                        <w:rPr>
                          <w:rFonts w:ascii="ＭＳ ゴシック" w:eastAsia="ＭＳ ゴシック" w:hAnsi="ＭＳ ゴシック" w:hint="eastAsia"/>
                          <w:color w:val="000000"/>
                          <w:sz w:val="40"/>
                          <w:szCs w:val="40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40"/>
                          <w:szCs w:val="40"/>
                        </w:rPr>
                        <w:t>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4384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6ECE2" wp14:editId="2AD3938B">
                <wp:simplePos x="0" y="0"/>
                <wp:positionH relativeFrom="margin">
                  <wp:posOffset>4818380</wp:posOffset>
                </wp:positionH>
                <wp:positionV relativeFrom="paragraph">
                  <wp:posOffset>-160020</wp:posOffset>
                </wp:positionV>
                <wp:extent cx="1051560" cy="449580"/>
                <wp:effectExtent l="0" t="0" r="15240" b="266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449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94E84" w14:textId="2C937486" w:rsidR="00C34384" w:rsidRPr="002B7889" w:rsidRDefault="00C34384" w:rsidP="00C34384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B788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0"/>
                                <w:szCs w:val="40"/>
                              </w:rPr>
                              <w:t>資料</w:t>
                            </w:r>
                            <w:r w:rsidR="00AC3F2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0"/>
                                <w:szCs w:val="4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6ECE2" id="正方形/長方形 2" o:spid="_x0000_s1027" style="position:absolute;left:0;text-align:left;margin-left:379.4pt;margin-top:-12.6pt;width:82.8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" filled="f" strokecolor="windowText">
                <v:path arrowok="t"/>
                <v:textbox>
                  <w:txbxContent>
                    <w:p w14:paraId="03E94E84" w14:textId="2C937486" w:rsidR="00C34384" w:rsidRPr="002B7889" w:rsidRDefault="00C34384" w:rsidP="00C34384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40"/>
                          <w:szCs w:val="40"/>
                        </w:rPr>
                      </w:pPr>
                      <w:r w:rsidRPr="002B7889">
                        <w:rPr>
                          <w:rFonts w:ascii="ＭＳ ゴシック" w:eastAsia="ＭＳ ゴシック" w:hAnsi="ＭＳ ゴシック" w:hint="eastAsia"/>
                          <w:color w:val="000000"/>
                          <w:sz w:val="40"/>
                          <w:szCs w:val="40"/>
                        </w:rPr>
                        <w:t>資料</w:t>
                      </w:r>
                      <w:r w:rsidR="00AC3F2C">
                        <w:rPr>
                          <w:rFonts w:ascii="ＭＳ ゴシック" w:eastAsia="ＭＳ ゴシック" w:hAnsi="ＭＳ ゴシック" w:hint="eastAsia"/>
                          <w:color w:val="000000"/>
                          <w:sz w:val="40"/>
                          <w:szCs w:val="40"/>
                        </w:rPr>
                        <w:t>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287C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</w:t>
      </w:r>
    </w:p>
    <w:p w14:paraId="227AE625" w14:textId="208A81CF" w:rsidR="00CC287C" w:rsidRPr="00A6528F" w:rsidRDefault="001178F6" w:rsidP="00340A05">
      <w:pPr>
        <w:spacing w:before="360" w:line="280" w:lineRule="exact"/>
        <w:ind w:rightChars="-146" w:right="-307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C12D50">
        <w:rPr>
          <w:rFonts w:ascii="ＭＳ 明朝" w:hAnsi="ＭＳ 明朝"/>
          <w:noProof/>
          <w:color w:val="000000" w:themeColor="text1"/>
          <w:sz w:val="22"/>
        </w:rPr>
        <w:drawing>
          <wp:anchor distT="0" distB="0" distL="114300" distR="114300" simplePos="0" relativeHeight="251671552" behindDoc="0" locked="0" layoutInCell="1" allowOverlap="1" wp14:anchorId="3307ECB4" wp14:editId="3630983E">
            <wp:simplePos x="0" y="0"/>
            <wp:positionH relativeFrom="column">
              <wp:posOffset>716280</wp:posOffset>
            </wp:positionH>
            <wp:positionV relativeFrom="paragraph">
              <wp:posOffset>96520</wp:posOffset>
            </wp:positionV>
            <wp:extent cx="821880" cy="389520"/>
            <wp:effectExtent l="0" t="0" r="0" b="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80" cy="38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59" w:rsidRPr="00A6528F">
        <w:rPr>
          <w:rFonts w:ascii="BIZ UDPゴシック" w:eastAsia="BIZ UDPゴシック" w:hAnsi="BIZ UDPゴシック" w:hint="eastAsia"/>
          <w:b/>
          <w:sz w:val="40"/>
          <w:szCs w:val="40"/>
        </w:rPr>
        <w:t>長野広域連合</w:t>
      </w:r>
      <w:r w:rsidR="00043859" w:rsidRPr="00A6528F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="00011D6A" w:rsidRPr="00A6528F">
        <w:rPr>
          <w:rFonts w:ascii="BIZ UDPゴシック" w:eastAsia="BIZ UDPゴシック" w:hAnsi="BIZ UDPゴシック" w:hint="eastAsia"/>
          <w:b/>
          <w:sz w:val="32"/>
          <w:szCs w:val="32"/>
        </w:rPr>
        <w:t>プレスリリース</w:t>
      </w:r>
    </w:p>
    <w:p w14:paraId="5FDBD05D" w14:textId="21005005" w:rsidR="00CD730E" w:rsidRPr="003A470E" w:rsidRDefault="00043859" w:rsidP="004F4B4A">
      <w:pPr>
        <w:spacing w:before="240"/>
        <w:ind w:right="30"/>
        <w:jc w:val="right"/>
        <w:rPr>
          <w:rFonts w:ascii="BIZ UDPゴシック" w:eastAsia="BIZ UDPゴシック" w:hAnsi="BIZ UDPゴシック"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3B905" wp14:editId="2F120E2A">
                <wp:simplePos x="0" y="0"/>
                <wp:positionH relativeFrom="column">
                  <wp:posOffset>-79375</wp:posOffset>
                </wp:positionH>
                <wp:positionV relativeFrom="paragraph">
                  <wp:posOffset>591185</wp:posOffset>
                </wp:positionV>
                <wp:extent cx="5951855" cy="842010"/>
                <wp:effectExtent l="19050" t="19050" r="10795" b="1524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55" cy="84201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2F2AF4" w14:textId="77777777" w:rsidR="0090338A" w:rsidRPr="0090338A" w:rsidRDefault="0090338A" w:rsidP="00BB6A0F">
                            <w:pPr>
                              <w:tabs>
                                <w:tab w:val="left" w:pos="2310"/>
                              </w:tabs>
                              <w:spacing w:line="4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033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長野広域連合特別養護老人ホーム久米路荘及び</w:t>
                            </w:r>
                          </w:p>
                          <w:p w14:paraId="0E82E3D4" w14:textId="637AE483" w:rsidR="00043859" w:rsidRPr="0090338A" w:rsidRDefault="0090338A" w:rsidP="00BB6A0F">
                            <w:pPr>
                              <w:tabs>
                                <w:tab w:val="left" w:pos="2310"/>
                              </w:tabs>
                              <w:spacing w:line="4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033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信州新町ﾃﾞｲｻｰﾋﾞｽｾﾝﾀｰの運営移管先を募集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3B9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9" o:spid="_x0000_s1028" type="#_x0000_t176" style="position:absolute;left:0;text-align:left;margin-left:-6.25pt;margin-top:46.55pt;width:468.65pt;height:6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" filled="f" fillcolor="black" strokeweight="2.25pt">
                <v:textbox inset="5.85pt,.7pt,5.85pt,.7pt">
                  <w:txbxContent>
                    <w:p w14:paraId="162F2AF4" w14:textId="77777777" w:rsidR="0090338A" w:rsidRPr="0090338A" w:rsidRDefault="0090338A" w:rsidP="00BB6A0F">
                      <w:pPr>
                        <w:tabs>
                          <w:tab w:val="left" w:pos="2310"/>
                        </w:tabs>
                        <w:spacing w:line="4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90338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長野広域連合特別養護老人ホーム久米路荘及び</w:t>
                      </w:r>
                    </w:p>
                    <w:p w14:paraId="0E82E3D4" w14:textId="637AE483" w:rsidR="00043859" w:rsidRPr="0090338A" w:rsidRDefault="0090338A" w:rsidP="00BB6A0F">
                      <w:pPr>
                        <w:tabs>
                          <w:tab w:val="left" w:pos="2310"/>
                        </w:tabs>
                        <w:spacing w:line="4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90338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信州新町ﾃﾞｲｻｰﾋﾞｽｾﾝﾀｰの運営移管先を募集します</w:t>
                      </w:r>
                    </w:p>
                  </w:txbxContent>
                </v:textbox>
              </v:shape>
            </w:pict>
          </mc:Fallback>
        </mc:AlternateContent>
      </w:r>
      <w:r w:rsidR="004F4B4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</w:t>
      </w:r>
      <w:r w:rsidR="00340A05" w:rsidRPr="00011D6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A470E">
        <w:rPr>
          <w:rFonts w:ascii="BIZ UDPゴシック" w:eastAsia="BIZ UDPゴシック" w:hAnsi="BIZ UDPゴシック" w:hint="eastAsia"/>
          <w:bCs/>
          <w:sz w:val="28"/>
          <w:szCs w:val="28"/>
        </w:rPr>
        <w:t>令和３</w:t>
      </w:r>
      <w:r w:rsidR="00340A05" w:rsidRPr="003A470E">
        <w:rPr>
          <w:rFonts w:ascii="BIZ UDPゴシック" w:eastAsia="BIZ UDPゴシック" w:hAnsi="BIZ UDPゴシック" w:hint="eastAsia"/>
          <w:bCs/>
          <w:sz w:val="28"/>
          <w:szCs w:val="28"/>
        </w:rPr>
        <w:t>年</w:t>
      </w:r>
      <w:r w:rsidR="0090338A">
        <w:rPr>
          <w:rFonts w:ascii="BIZ UDPゴシック" w:eastAsia="BIZ UDPゴシック" w:hAnsi="BIZ UDPゴシック" w:hint="eastAsia"/>
          <w:bCs/>
          <w:sz w:val="28"/>
          <w:szCs w:val="28"/>
        </w:rPr>
        <w:t>８</w:t>
      </w:r>
      <w:r w:rsidR="00340A05" w:rsidRPr="003A470E">
        <w:rPr>
          <w:rFonts w:ascii="BIZ UDPゴシック" w:eastAsia="BIZ UDPゴシック" w:hAnsi="BIZ UDPゴシック" w:hint="eastAsia"/>
          <w:bCs/>
          <w:sz w:val="28"/>
          <w:szCs w:val="28"/>
        </w:rPr>
        <w:t>月</w:t>
      </w:r>
      <w:r w:rsidR="0090338A">
        <w:rPr>
          <w:rFonts w:ascii="BIZ UDPゴシック" w:eastAsia="BIZ UDPゴシック" w:hAnsi="BIZ UDPゴシック" w:hint="eastAsia"/>
          <w:bCs/>
          <w:sz w:val="28"/>
          <w:szCs w:val="28"/>
        </w:rPr>
        <w:t>４</w:t>
      </w:r>
      <w:r w:rsidR="00340A05" w:rsidRPr="003A470E">
        <w:rPr>
          <w:rFonts w:ascii="BIZ UDPゴシック" w:eastAsia="BIZ UDPゴシック" w:hAnsi="BIZ UDPゴシック" w:hint="eastAsia"/>
          <w:bCs/>
          <w:sz w:val="28"/>
          <w:szCs w:val="28"/>
        </w:rPr>
        <w:t>日</w:t>
      </w:r>
    </w:p>
    <w:p w14:paraId="0ED55F19" w14:textId="0B52FC68" w:rsidR="003F7056" w:rsidRDefault="003F7056" w:rsidP="005D0D3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EF73D84" w14:textId="667DF1E5" w:rsidR="008C0205" w:rsidRDefault="008C0205" w:rsidP="00043859">
      <w:pPr>
        <w:spacing w:line="276" w:lineRule="auto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1DFFDA88" w14:textId="50998602" w:rsidR="00352AAF" w:rsidRDefault="00352AAF" w:rsidP="00352AAF">
      <w:pPr>
        <w:spacing w:after="120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14:paraId="51361F1B" w14:textId="03CC8B93" w:rsidR="0090338A" w:rsidRPr="00E812F0" w:rsidRDefault="0090338A" w:rsidP="0090338A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E812F0">
        <w:rPr>
          <w:rFonts w:ascii="BIZ UDP明朝 Medium" w:eastAsia="BIZ UDP明朝 Medium" w:hAnsi="BIZ UDP明朝 Medium" w:hint="eastAsia"/>
          <w:sz w:val="24"/>
        </w:rPr>
        <w:t>長野広域連合では、令和５年４月から久米路荘(併設の信州新町ﾃﾞｲｻｰﾋﾞｽｾﾝﾀｰを含む。)の管理運営を行なう社会福祉法人等を募集します。</w:t>
      </w:r>
    </w:p>
    <w:p w14:paraId="7B6F4455" w14:textId="591336F4" w:rsidR="003F7056" w:rsidRPr="00352AAF" w:rsidRDefault="004B4A65" w:rsidP="00713A72">
      <w:pPr>
        <w:spacing w:after="120"/>
        <w:ind w:firstLineChars="100" w:firstLine="22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96248" wp14:editId="51302374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951855" cy="4945380"/>
                <wp:effectExtent l="0" t="0" r="10795" b="26670"/>
                <wp:wrapSquare wrapText="bothSides"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494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9548" w14:textId="77777777" w:rsidR="004B4A65" w:rsidRDefault="004B4A65" w:rsidP="00BB6A0F">
                            <w:pPr>
                              <w:spacing w:line="160" w:lineRule="exact"/>
                              <w:ind w:leftChars="-1" w:left="-2"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AD74A74" w14:textId="4B4EA61D" w:rsidR="004B4A65" w:rsidRPr="00E812F0" w:rsidRDefault="004B4A65" w:rsidP="004B4A65">
                            <w:pPr>
                              <w:ind w:leftChars="-1" w:left="-2"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E812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１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対象者</w:t>
                            </w:r>
                          </w:p>
                          <w:p w14:paraId="705004CD" w14:textId="77777777" w:rsidR="004B4A65" w:rsidRPr="008139AC" w:rsidRDefault="004B4A65" w:rsidP="004B4A65">
                            <w:pPr>
                              <w:ind w:firstLineChars="200" w:firstLine="48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次のいずれかに該当する社会福祉法人等とする。</w:t>
                            </w:r>
                          </w:p>
                          <w:p w14:paraId="48D5234F" w14:textId="77777777" w:rsidR="004B4A65" w:rsidRPr="008139AC" w:rsidRDefault="004B4A65" w:rsidP="004B4A65">
                            <w:pPr>
                              <w:ind w:firstLineChars="300" w:firstLine="72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①　現在、特別養護老人ホームの運営実績を有する社会福祉法人</w:t>
                            </w:r>
                          </w:p>
                          <w:p w14:paraId="010E0DE6" w14:textId="33B86AD6" w:rsidR="0090338A" w:rsidRDefault="004B4A65" w:rsidP="004B4A65">
                            <w:pPr>
                              <w:ind w:firstLineChars="300" w:firstLine="72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②　久米路荘等を運営するために社会福祉法人を新たに設立するもの</w:t>
                            </w:r>
                          </w:p>
                          <w:p w14:paraId="1AF46C2C" w14:textId="71FD5595" w:rsidR="004B4A65" w:rsidRDefault="004B4A65" w:rsidP="0090338A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25BFAA45" w14:textId="77777777" w:rsidR="004B4A65" w:rsidRPr="00E812F0" w:rsidRDefault="004B4A65" w:rsidP="004B4A65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E812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２　募集要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及び応募書類の</w:t>
                            </w:r>
                            <w:r w:rsidRPr="00E812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配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について</w:t>
                            </w:r>
                          </w:p>
                          <w:p w14:paraId="44F3D802" w14:textId="77777777" w:rsidR="004B4A65" w:rsidRDefault="004B4A65" w:rsidP="004B4A65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　募集要項等の配布は次のいずれかによる。</w:t>
                            </w:r>
                          </w:p>
                          <w:p w14:paraId="59B28E61" w14:textId="07F8865E" w:rsidR="004B4A65" w:rsidRDefault="004B4A65" w:rsidP="004B4A65">
                            <w:pPr>
                              <w:ind w:firstLineChars="150" w:firstLine="36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1)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長野広域連合ホーム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ージ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それぞれダウンロードしてください。</w:t>
                            </w:r>
                          </w:p>
                          <w:p w14:paraId="320D0E48" w14:textId="77777777" w:rsidR="004B4A65" w:rsidRDefault="004B4A65" w:rsidP="004B4A65">
                            <w:pPr>
                              <w:ind w:firstLineChars="150" w:firstLine="36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　掲載期間：令和３年８月６日(金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から掲載</w:t>
                            </w:r>
                          </w:p>
                          <w:p w14:paraId="39E9C157" w14:textId="77777777" w:rsidR="004B4A65" w:rsidRDefault="004B4A65" w:rsidP="004B4A65">
                            <w:pPr>
                              <w:ind w:firstLineChars="150" w:firstLine="36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2)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事務局での配布</w:t>
                            </w:r>
                          </w:p>
                          <w:p w14:paraId="57AAF0A2" w14:textId="77777777" w:rsidR="004B4A65" w:rsidRPr="008139AC" w:rsidRDefault="004B4A65" w:rsidP="004B4A65">
                            <w:pPr>
                              <w:ind w:firstLineChars="300" w:firstLine="72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①　配布期間：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３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８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６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日(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金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)～令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３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８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6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日(月) </w:t>
                            </w:r>
                          </w:p>
                          <w:p w14:paraId="53DE625F" w14:textId="77777777" w:rsidR="004B4A65" w:rsidRPr="008139AC" w:rsidRDefault="004B4A65" w:rsidP="004B4A65">
                            <w:pPr>
                              <w:ind w:firstLineChars="300" w:firstLine="72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②　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 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間：午前９時から午後５時まで</w:t>
                            </w:r>
                          </w:p>
                          <w:p w14:paraId="1570C974" w14:textId="77777777" w:rsidR="004B4A65" w:rsidRPr="008139AC" w:rsidRDefault="004B4A65" w:rsidP="004B4A65">
                            <w:pPr>
                              <w:ind w:firstLineChars="300" w:firstLine="72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③　事務局の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場所：長野市松岡二丁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2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１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号　長野広域連合福祉課</w:t>
                            </w:r>
                          </w:p>
                          <w:p w14:paraId="22ED330C" w14:textId="77777777" w:rsidR="004B4A65" w:rsidRPr="008139AC" w:rsidRDefault="004B4A65" w:rsidP="004B4A65">
                            <w:pPr>
                              <w:ind w:firstLineChars="300" w:firstLine="72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④　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問合せ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：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長野広域連合福祉課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施設担当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℡026-213-5210</w:t>
                            </w:r>
                          </w:p>
                          <w:p w14:paraId="223B6407" w14:textId="77777777" w:rsidR="004B4A65" w:rsidRDefault="004B4A65" w:rsidP="004B4A65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72743E0" w14:textId="33D82346" w:rsidR="004B4A65" w:rsidRPr="00E812F0" w:rsidRDefault="004B4A65" w:rsidP="004B4A65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応募申請書の受付について</w:t>
                            </w:r>
                          </w:p>
                          <w:p w14:paraId="4863C2D0" w14:textId="77777777" w:rsidR="004B4A65" w:rsidRPr="008139AC" w:rsidRDefault="004B4A65" w:rsidP="004B4A65">
                            <w:pPr>
                              <w:ind w:firstLineChars="300" w:firstLine="72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①　受付期間：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３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９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６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日(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月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)～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９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0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日(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金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) </w:t>
                            </w:r>
                          </w:p>
                          <w:p w14:paraId="3635889E" w14:textId="77777777" w:rsidR="004B4A65" w:rsidRDefault="004B4A65" w:rsidP="004B4A65">
                            <w:pPr>
                              <w:ind w:firstLineChars="300" w:firstLine="72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②　受付時間：午前９時～午後５時</w:t>
                            </w:r>
                          </w:p>
                          <w:p w14:paraId="3EC6F42F" w14:textId="77777777" w:rsidR="004B4A65" w:rsidRPr="008139AC" w:rsidRDefault="004B4A65" w:rsidP="004B4A65">
                            <w:pPr>
                              <w:ind w:firstLineChars="300" w:firstLine="72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③　提　　　出：申請書の提出の際、必ず電話で連絡の上、直接持参してください。</w:t>
                            </w:r>
                          </w:p>
                          <w:p w14:paraId="7192804B" w14:textId="77777777" w:rsidR="004B4A65" w:rsidRPr="00B15788" w:rsidRDefault="004B4A65" w:rsidP="004B4A65">
                            <w:pPr>
                              <w:ind w:firstLineChars="300" w:firstLine="72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④　提 出 先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：長野市松岡二丁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2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１</w:t>
                            </w:r>
                            <w:r w:rsidRPr="008139A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号　長野広域連合福祉課</w:t>
                            </w:r>
                          </w:p>
                          <w:p w14:paraId="0A12BABC" w14:textId="6B917AF7" w:rsidR="004B4A65" w:rsidRPr="004B4A65" w:rsidRDefault="004B4A65" w:rsidP="004B4A65">
                            <w:pPr>
                              <w:ind w:firstLineChars="400" w:firstLine="96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  <w:p w14:paraId="1EC925E6" w14:textId="2F72C43D" w:rsidR="004B4A65" w:rsidRPr="004B4A65" w:rsidRDefault="004B4A65" w:rsidP="004B4A65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その他</w:t>
                            </w:r>
                          </w:p>
                          <w:p w14:paraId="4C415CB4" w14:textId="196D2391" w:rsidR="004B4A65" w:rsidRPr="004B4A65" w:rsidRDefault="004B4A65" w:rsidP="0090338A">
                            <w:pPr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上記募集要項等でご確認をお願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96248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9" type="#_x0000_t202" style="position:absolute;left:0;text-align:left;margin-left:0;margin-top:17.85pt;width:468.65pt;height:38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">
                <v:stroke dashstyle="longDashDot"/>
                <v:textbox inset="5.85pt,.7pt,5.85pt,.7pt">
                  <w:txbxContent>
                    <w:p w14:paraId="23479548" w14:textId="77777777" w:rsidR="004B4A65" w:rsidRDefault="004B4A65" w:rsidP="00BB6A0F">
                      <w:pPr>
                        <w:spacing w:line="160" w:lineRule="exact"/>
                        <w:ind w:leftChars="-1" w:left="-2"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</w:p>
                    <w:p w14:paraId="3AD74A74" w14:textId="4B4EA61D" w:rsidR="004B4A65" w:rsidRPr="00E812F0" w:rsidRDefault="004B4A65" w:rsidP="004B4A65">
                      <w:pPr>
                        <w:ind w:leftChars="-1" w:left="-2"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E812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１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対象者</w:t>
                      </w:r>
                    </w:p>
                    <w:p w14:paraId="705004CD" w14:textId="77777777" w:rsidR="004B4A65" w:rsidRPr="008139AC" w:rsidRDefault="004B4A65" w:rsidP="004B4A65">
                      <w:pPr>
                        <w:ind w:firstLineChars="200" w:firstLine="48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次のいずれかに該当する社会福祉法人等とする。</w:t>
                      </w:r>
                    </w:p>
                    <w:p w14:paraId="48D5234F" w14:textId="77777777" w:rsidR="004B4A65" w:rsidRPr="008139AC" w:rsidRDefault="004B4A65" w:rsidP="004B4A65">
                      <w:pPr>
                        <w:ind w:firstLineChars="300" w:firstLine="72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①　現在、特別養護老人ホームの運営実績を有する社会福祉法人</w:t>
                      </w:r>
                    </w:p>
                    <w:p w14:paraId="010E0DE6" w14:textId="33B86AD6" w:rsidR="0090338A" w:rsidRDefault="004B4A65" w:rsidP="004B4A65">
                      <w:pPr>
                        <w:ind w:firstLineChars="300" w:firstLine="720"/>
                        <w:rPr>
                          <w:rFonts w:ascii="ＭＳ 明朝" w:hAnsi="ＭＳ 明朝"/>
                          <w:sz w:val="24"/>
                        </w:rPr>
                      </w:pP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②　久米路荘等を運営するために社会福祉法人を新たに設立するもの</w:t>
                      </w:r>
                    </w:p>
                    <w:p w14:paraId="1AF46C2C" w14:textId="71FD5595" w:rsidR="004B4A65" w:rsidRDefault="004B4A65" w:rsidP="0090338A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14:paraId="25BFAA45" w14:textId="77777777" w:rsidR="004B4A65" w:rsidRPr="00E812F0" w:rsidRDefault="004B4A65" w:rsidP="004B4A65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E812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２　募集要項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及び応募書類の</w:t>
                      </w:r>
                      <w:r w:rsidRPr="00E812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配布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について</w:t>
                      </w:r>
                    </w:p>
                    <w:p w14:paraId="44F3D802" w14:textId="77777777" w:rsidR="004B4A65" w:rsidRDefault="004B4A65" w:rsidP="004B4A65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　募集要項等の配布は次のいずれかによる。</w:t>
                      </w:r>
                    </w:p>
                    <w:p w14:paraId="59B28E61" w14:textId="07F8865E" w:rsidR="004B4A65" w:rsidRDefault="004B4A65" w:rsidP="004B4A65">
                      <w:pPr>
                        <w:ind w:firstLineChars="150" w:firstLine="36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(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1) 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長野広域連合ホームペ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ージ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それぞれダウンロードしてください。</w:t>
                      </w:r>
                    </w:p>
                    <w:p w14:paraId="320D0E48" w14:textId="77777777" w:rsidR="004B4A65" w:rsidRDefault="004B4A65" w:rsidP="004B4A65">
                      <w:pPr>
                        <w:ind w:firstLineChars="150" w:firstLine="36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　掲載期間：令和３年８月６日(金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>)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から掲載</w:t>
                      </w:r>
                    </w:p>
                    <w:p w14:paraId="39E9C157" w14:textId="77777777" w:rsidR="004B4A65" w:rsidRDefault="004B4A65" w:rsidP="004B4A65">
                      <w:pPr>
                        <w:ind w:firstLineChars="150" w:firstLine="36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(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2) 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事務局での配布</w:t>
                      </w:r>
                    </w:p>
                    <w:p w14:paraId="57AAF0A2" w14:textId="77777777" w:rsidR="004B4A65" w:rsidRPr="008139AC" w:rsidRDefault="004B4A65" w:rsidP="004B4A65">
                      <w:pPr>
                        <w:ind w:firstLineChars="300" w:firstLine="72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①　配布期間：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令和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３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年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８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６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日(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金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)～令和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３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年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８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>6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日(月) </w:t>
                      </w:r>
                    </w:p>
                    <w:p w14:paraId="53DE625F" w14:textId="77777777" w:rsidR="004B4A65" w:rsidRPr="008139AC" w:rsidRDefault="004B4A65" w:rsidP="004B4A65">
                      <w:pPr>
                        <w:ind w:firstLineChars="300" w:firstLine="72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②　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時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 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間：午前９時から午後５時まで</w:t>
                      </w:r>
                    </w:p>
                    <w:p w14:paraId="1570C974" w14:textId="77777777" w:rsidR="004B4A65" w:rsidRPr="008139AC" w:rsidRDefault="004B4A65" w:rsidP="004B4A65">
                      <w:pPr>
                        <w:ind w:firstLineChars="300" w:firstLine="72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③　事務局の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場所：長野市松岡二丁目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4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>2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番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１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号　長野広域連合福祉課</w:t>
                      </w:r>
                    </w:p>
                    <w:p w14:paraId="22ED330C" w14:textId="77777777" w:rsidR="004B4A65" w:rsidRPr="008139AC" w:rsidRDefault="004B4A65" w:rsidP="004B4A65">
                      <w:pPr>
                        <w:ind w:firstLineChars="300" w:firstLine="72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④　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問合せ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：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長野広域連合福祉課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施設担当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℡026-213-5210</w:t>
                      </w:r>
                    </w:p>
                    <w:p w14:paraId="223B6407" w14:textId="77777777" w:rsidR="004B4A65" w:rsidRDefault="004B4A65" w:rsidP="004B4A65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</w:p>
                    <w:p w14:paraId="472743E0" w14:textId="33D82346" w:rsidR="004B4A65" w:rsidRPr="00E812F0" w:rsidRDefault="004B4A65" w:rsidP="004B4A65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応募申請書の受付について</w:t>
                      </w:r>
                    </w:p>
                    <w:p w14:paraId="4863C2D0" w14:textId="77777777" w:rsidR="004B4A65" w:rsidRPr="008139AC" w:rsidRDefault="004B4A65" w:rsidP="004B4A65">
                      <w:pPr>
                        <w:ind w:firstLineChars="300" w:firstLine="72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①　受付期間：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令和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３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年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９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６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日(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月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)～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９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>0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日(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金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) </w:t>
                      </w:r>
                    </w:p>
                    <w:p w14:paraId="3635889E" w14:textId="77777777" w:rsidR="004B4A65" w:rsidRDefault="004B4A65" w:rsidP="004B4A65">
                      <w:pPr>
                        <w:ind w:firstLineChars="300" w:firstLine="72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②　受付時間：午前９時～午後５時</w:t>
                      </w:r>
                    </w:p>
                    <w:p w14:paraId="3EC6F42F" w14:textId="77777777" w:rsidR="004B4A65" w:rsidRPr="008139AC" w:rsidRDefault="004B4A65" w:rsidP="004B4A65">
                      <w:pPr>
                        <w:ind w:firstLineChars="300" w:firstLine="72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③　提　　　出：申請書の提出の際、必ず電話で連絡の上、直接持参してください。</w:t>
                      </w:r>
                    </w:p>
                    <w:p w14:paraId="7192804B" w14:textId="77777777" w:rsidR="004B4A65" w:rsidRPr="00B15788" w:rsidRDefault="004B4A65" w:rsidP="004B4A65">
                      <w:pPr>
                        <w:ind w:firstLineChars="300" w:firstLine="72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④　提 出 先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：長野市松岡二丁目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4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>2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番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１</w:t>
                      </w:r>
                      <w:r w:rsidRPr="008139A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号　長野広域連合福祉課</w:t>
                      </w:r>
                    </w:p>
                    <w:p w14:paraId="0A12BABC" w14:textId="6B917AF7" w:rsidR="004B4A65" w:rsidRPr="004B4A65" w:rsidRDefault="004B4A65" w:rsidP="004B4A65">
                      <w:pPr>
                        <w:ind w:firstLineChars="400" w:firstLine="96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</w:p>
                    <w:p w14:paraId="1EC925E6" w14:textId="2F72C43D" w:rsidR="004B4A65" w:rsidRPr="004B4A65" w:rsidRDefault="004B4A65" w:rsidP="004B4A65">
                      <w:pPr>
                        <w:ind w:firstLineChars="100" w:firstLine="24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４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その他</w:t>
                      </w:r>
                    </w:p>
                    <w:p w14:paraId="4C415CB4" w14:textId="196D2391" w:rsidR="004B4A65" w:rsidRPr="004B4A65" w:rsidRDefault="004B4A65" w:rsidP="0090338A">
                      <w:pPr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上記募集要項等でご確認をお願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9D622B" w14:textId="3202C6CD" w:rsidR="0025791A" w:rsidRPr="0025791A" w:rsidRDefault="00F85895" w:rsidP="00F85895">
      <w:pPr>
        <w:spacing w:after="1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C500D8" wp14:editId="697E335D">
                <wp:simplePos x="0" y="0"/>
                <wp:positionH relativeFrom="margin">
                  <wp:align>right</wp:align>
                </wp:positionH>
                <wp:positionV relativeFrom="paragraph">
                  <wp:posOffset>4952365</wp:posOffset>
                </wp:positionV>
                <wp:extent cx="5951855" cy="0"/>
                <wp:effectExtent l="0" t="0" r="0" b="0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71927" id="Line 5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7.45pt,389.95pt" to="886.1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" strokeweight="1.25pt">
                <v:stroke dashstyle="longDash"/>
                <w10:wrap anchorx="margin"/>
              </v:line>
            </w:pict>
          </mc:Fallback>
        </mc:AlternateContent>
      </w:r>
    </w:p>
    <w:p w14:paraId="0ECBFE0A" w14:textId="56E533D8" w:rsidR="003F21AA" w:rsidRPr="003A470E" w:rsidRDefault="00F85895" w:rsidP="00960C8D">
      <w:pPr>
        <w:rPr>
          <w:rFonts w:ascii="BIZ UDP明朝 Medium" w:eastAsia="BIZ UDP明朝 Medium" w:hAnsi="BIZ UDP明朝 Medium"/>
          <w:sz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5EB46" wp14:editId="68E748CA">
                <wp:simplePos x="0" y="0"/>
                <wp:positionH relativeFrom="margin">
                  <wp:posOffset>38735</wp:posOffset>
                </wp:positionH>
                <wp:positionV relativeFrom="paragraph">
                  <wp:posOffset>575945</wp:posOffset>
                </wp:positionV>
                <wp:extent cx="2453640" cy="9906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87C3" w14:textId="77777777" w:rsidR="003A470E" w:rsidRPr="00BE55F9" w:rsidRDefault="003A470E" w:rsidP="003A470E">
                            <w:pPr>
                              <w:ind w:firstLineChars="200" w:firstLine="36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55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長野市　須坂市　千曲市　坂城町</w:t>
                            </w:r>
                          </w:p>
                          <w:p w14:paraId="32B8352F" w14:textId="78596071" w:rsidR="003A470E" w:rsidRPr="00BE55F9" w:rsidRDefault="00BE55F9" w:rsidP="003A47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55F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小布施町　高山村　信濃町　小川村　飯綱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EB46" id="正方形/長方形 16" o:spid="_x0000_s1030" style="position:absolute;left:0;text-align:left;margin-left:3.05pt;margin-top:45.35pt;width:193.2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" filled="f" stroked="f" strokeweight="2pt">
                <v:textbox>
                  <w:txbxContent>
                    <w:p w14:paraId="59B887C3" w14:textId="77777777" w:rsidR="003A470E" w:rsidRPr="00BE55F9" w:rsidRDefault="003A470E" w:rsidP="003A470E">
                      <w:pPr>
                        <w:ind w:firstLineChars="200" w:firstLine="36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BE55F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</w:rPr>
                        <w:t>長野市　須坂市　千曲市　坂城町</w:t>
                      </w:r>
                    </w:p>
                    <w:p w14:paraId="32B8352F" w14:textId="78596071" w:rsidR="003A470E" w:rsidRPr="00BE55F9" w:rsidRDefault="00BE55F9" w:rsidP="003A47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55F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</w:rPr>
                        <w:t>小布施町　高山村　信濃町　小川村　飯綱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470E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03B52" wp14:editId="4DDC1F5B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3402330" cy="1021080"/>
                <wp:effectExtent l="0" t="0" r="26670" b="2667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AF0089" w14:textId="0224774B" w:rsidR="00921904" w:rsidRPr="003A470E" w:rsidRDefault="00043859" w:rsidP="00335BA7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長野広域連合事務局　総務課</w:t>
                            </w:r>
                          </w:p>
                          <w:p w14:paraId="4AB4807B" w14:textId="4234039E" w:rsidR="00921904" w:rsidRPr="003A470E" w:rsidRDefault="00921904" w:rsidP="00335BA7">
                            <w:pPr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（</w:t>
                            </w:r>
                            <w:r w:rsidR="00043859"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課長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 xml:space="preserve">）　</w:t>
                            </w:r>
                            <w:r w:rsidR="00043859"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西澤</w:t>
                            </w:r>
                            <w:r w:rsidR="00F856F0"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 xml:space="preserve"> 真一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　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（担当）</w:t>
                            </w:r>
                            <w:r w:rsidR="00F856F0"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青木　淳</w:t>
                            </w:r>
                            <w:r w:rsidR="00616AEE"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09B1BA24" w14:textId="29E05117" w:rsidR="00921904" w:rsidRPr="003A470E" w:rsidRDefault="00921904" w:rsidP="00335BA7">
                            <w:pPr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電話：直通</w:t>
                            </w:r>
                            <w:r w:rsidRPr="003A470E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026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-2</w:t>
                            </w:r>
                            <w:r w:rsidR="00C30DC6" w:rsidRPr="003A470E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13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-</w:t>
                            </w:r>
                            <w:r w:rsidR="00B549A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5100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 　</w:t>
                            </w:r>
                            <w:r w:rsidRPr="003A470E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FAX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：026-2</w:t>
                            </w:r>
                            <w:r w:rsidR="00C30DC6" w:rsidRPr="003A470E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13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-</w:t>
                            </w:r>
                            <w:r w:rsidR="00B549A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5111</w:t>
                            </w:r>
                          </w:p>
                          <w:p w14:paraId="023EA730" w14:textId="53643CB5" w:rsidR="00921904" w:rsidRPr="003A470E" w:rsidRDefault="00921904" w:rsidP="00335BA7">
                            <w:pPr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3A470E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E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－</w:t>
                            </w:r>
                            <w:r w:rsidRPr="003A470E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mail</w:t>
                            </w:r>
                            <w:r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：</w:t>
                            </w:r>
                            <w:r w:rsidR="00C30DC6"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s</w:t>
                            </w:r>
                            <w:r w:rsidR="00C30DC6" w:rsidRPr="003A470E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oumu@area</w:t>
                            </w:r>
                            <w:r w:rsidR="00616AEE" w:rsidRPr="003A470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-</w:t>
                            </w:r>
                            <w:r w:rsidRPr="003A470E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nagano.jp</w:t>
                            </w:r>
                          </w:p>
                        </w:txbxContent>
                      </wps:txbx>
                      <wps:bodyPr rot="0" vert="horz" wrap="square" lIns="36000" tIns="180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3B52" id="Text Box 29" o:spid="_x0000_s1031" type="#_x0000_t202" style="position:absolute;left:0;text-align:left;margin-left:216.7pt;margin-top:43.55pt;width:267.9pt;height:80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" filled="f" strokeweight=".5pt">
                <v:textbox inset="1mm,.5mm,.5mm,.1mm">
                  <w:txbxContent>
                    <w:p w14:paraId="6EAF0089" w14:textId="0224774B" w:rsidR="00921904" w:rsidRPr="003A470E" w:rsidRDefault="00043859" w:rsidP="00335BA7">
                      <w:pPr>
                        <w:spacing w:line="360" w:lineRule="auto"/>
                        <w:ind w:firstLineChars="100" w:firstLine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長野広域連合事務局　総務課</w:t>
                      </w:r>
                    </w:p>
                    <w:p w14:paraId="4AB4807B" w14:textId="4234039E" w:rsidR="00921904" w:rsidRPr="003A470E" w:rsidRDefault="00921904" w:rsidP="00335BA7">
                      <w:pPr>
                        <w:ind w:firstLineChars="100" w:firstLine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（</w:t>
                      </w:r>
                      <w:r w:rsidR="00043859" w:rsidRPr="003A470E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課長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 xml:space="preserve">）　</w:t>
                      </w:r>
                      <w:r w:rsidR="00043859" w:rsidRPr="003A470E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西澤</w:t>
                      </w:r>
                      <w:r w:rsidR="00F856F0" w:rsidRPr="003A470E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 xml:space="preserve"> 真一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 xml:space="preserve">　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　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（担当）</w:t>
                      </w:r>
                      <w:r w:rsidR="00F856F0" w:rsidRPr="003A470E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青木　淳</w:t>
                      </w:r>
                      <w:r w:rsidR="00616AEE" w:rsidRPr="003A470E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09B1BA24" w14:textId="29E05117" w:rsidR="00921904" w:rsidRPr="003A470E" w:rsidRDefault="00921904" w:rsidP="00335BA7">
                      <w:pPr>
                        <w:ind w:firstLineChars="100" w:firstLine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電話：直通</w:t>
                      </w:r>
                      <w:r w:rsidRPr="003A470E">
                        <w:rPr>
                          <w:rFonts w:ascii="BIZ UDP明朝 Medium" w:eastAsia="BIZ UDP明朝 Medium" w:hAnsi="BIZ UDP明朝 Medium"/>
                          <w:szCs w:val="21"/>
                        </w:rPr>
                        <w:t>026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-2</w:t>
                      </w:r>
                      <w:r w:rsidR="00C30DC6" w:rsidRPr="003A470E">
                        <w:rPr>
                          <w:rFonts w:ascii="BIZ UDP明朝 Medium" w:eastAsia="BIZ UDP明朝 Medium" w:hAnsi="BIZ UDP明朝 Medium"/>
                          <w:szCs w:val="21"/>
                        </w:rPr>
                        <w:t>13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-</w:t>
                      </w:r>
                      <w:r w:rsidR="00B549A8">
                        <w:rPr>
                          <w:rFonts w:ascii="BIZ UDP明朝 Medium" w:eastAsia="BIZ UDP明朝 Medium" w:hAnsi="BIZ UDP明朝 Medium"/>
                          <w:szCs w:val="21"/>
                        </w:rPr>
                        <w:t>5100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 　</w:t>
                      </w:r>
                      <w:r w:rsidRPr="003A470E">
                        <w:rPr>
                          <w:rFonts w:ascii="BIZ UDP明朝 Medium" w:eastAsia="BIZ UDP明朝 Medium" w:hAnsi="BIZ UDP明朝 Medium"/>
                          <w:szCs w:val="21"/>
                        </w:rPr>
                        <w:t>FAX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：026-2</w:t>
                      </w:r>
                      <w:r w:rsidR="00C30DC6" w:rsidRPr="003A470E">
                        <w:rPr>
                          <w:rFonts w:ascii="BIZ UDP明朝 Medium" w:eastAsia="BIZ UDP明朝 Medium" w:hAnsi="BIZ UDP明朝 Medium"/>
                          <w:szCs w:val="21"/>
                        </w:rPr>
                        <w:t>13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-</w:t>
                      </w:r>
                      <w:r w:rsidR="00B549A8">
                        <w:rPr>
                          <w:rFonts w:ascii="BIZ UDP明朝 Medium" w:eastAsia="BIZ UDP明朝 Medium" w:hAnsi="BIZ UDP明朝 Medium"/>
                          <w:szCs w:val="21"/>
                        </w:rPr>
                        <w:t>5111</w:t>
                      </w:r>
                    </w:p>
                    <w:p w14:paraId="023EA730" w14:textId="53643CB5" w:rsidR="00921904" w:rsidRPr="003A470E" w:rsidRDefault="00921904" w:rsidP="00335BA7">
                      <w:pPr>
                        <w:ind w:firstLineChars="100" w:firstLine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3A470E">
                        <w:rPr>
                          <w:rFonts w:ascii="BIZ UDP明朝 Medium" w:eastAsia="BIZ UDP明朝 Medium" w:hAnsi="BIZ UDP明朝 Medium"/>
                          <w:szCs w:val="21"/>
                        </w:rPr>
                        <w:t>E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－</w:t>
                      </w:r>
                      <w:r w:rsidRPr="003A470E">
                        <w:rPr>
                          <w:rFonts w:ascii="BIZ UDP明朝 Medium" w:eastAsia="BIZ UDP明朝 Medium" w:hAnsi="BIZ UDP明朝 Medium"/>
                          <w:szCs w:val="21"/>
                        </w:rPr>
                        <w:t>mail</w:t>
                      </w:r>
                      <w:r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：</w:t>
                      </w:r>
                      <w:r w:rsidR="00C30DC6"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s</w:t>
                      </w:r>
                      <w:r w:rsidR="00C30DC6" w:rsidRPr="003A470E">
                        <w:rPr>
                          <w:rFonts w:ascii="BIZ UDP明朝 Medium" w:eastAsia="BIZ UDP明朝 Medium" w:hAnsi="BIZ UDP明朝 Medium"/>
                          <w:szCs w:val="21"/>
                        </w:rPr>
                        <w:t>oumu@area</w:t>
                      </w:r>
                      <w:r w:rsidR="00616AEE" w:rsidRPr="003A470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-</w:t>
                      </w:r>
                      <w:r w:rsidRPr="003A470E">
                        <w:rPr>
                          <w:rFonts w:ascii="BIZ UDP明朝 Medium" w:eastAsia="BIZ UDP明朝 Medium" w:hAnsi="BIZ UDP明朝 Medium"/>
                          <w:szCs w:val="21"/>
                        </w:rPr>
                        <w:t>nagan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29F10D6F" wp14:editId="0488B8AB">
                <wp:simplePos x="0" y="0"/>
                <wp:positionH relativeFrom="margin">
                  <wp:posOffset>434975</wp:posOffset>
                </wp:positionH>
                <wp:positionV relativeFrom="paragraph">
                  <wp:posOffset>1261745</wp:posOffset>
                </wp:positionV>
                <wp:extent cx="2194560" cy="28194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738CE" w14:textId="7168A8DD" w:rsidR="00F85895" w:rsidRPr="00F85895" w:rsidRDefault="00F85895" w:rsidP="00F858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85895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4"/>
                                <w:szCs w:val="14"/>
                              </w:rPr>
                              <w:t>GREATER NAGANO REGION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10D6F" id="正方形/長方形 1" o:spid="_x0000_s1032" style="position:absolute;left:0;text-align:left;margin-left:34.25pt;margin-top:99.35pt;width:172.8pt;height:22.2pt;z-index:2516520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" filled="f" stroked="f" strokeweight="2pt">
                <v:textbox>
                  <w:txbxContent>
                    <w:p w14:paraId="637738CE" w14:textId="7168A8DD" w:rsidR="00F85895" w:rsidRPr="00F85895" w:rsidRDefault="00F85895" w:rsidP="00F858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85895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4"/>
                          <w:szCs w:val="14"/>
                        </w:rPr>
                        <w:t>GREATER NAGANO REGION UN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7948" w:rsidRPr="003A470E">
        <w:rPr>
          <w:rFonts w:ascii="BIZ UDP明朝 Medium" w:eastAsia="BIZ UDP明朝 Medium" w:hAnsi="BIZ UDP明朝 Medium"/>
          <w:noProof/>
          <w:sz w:val="22"/>
        </w:rPr>
        <w:drawing>
          <wp:anchor distT="0" distB="0" distL="114300" distR="114300" simplePos="0" relativeHeight="251653118" behindDoc="0" locked="0" layoutInCell="1" allowOverlap="1" wp14:anchorId="3157A20D" wp14:editId="02E4101A">
            <wp:simplePos x="0" y="0"/>
            <wp:positionH relativeFrom="margin">
              <wp:align>left</wp:align>
            </wp:positionH>
            <wp:positionV relativeFrom="paragraph">
              <wp:posOffset>1033780</wp:posOffset>
            </wp:positionV>
            <wp:extent cx="844200" cy="400680"/>
            <wp:effectExtent l="0" t="0" r="0" b="0"/>
            <wp:wrapNone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00" cy="4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948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5068A2F" wp14:editId="57E368A2">
                <wp:simplePos x="0" y="0"/>
                <wp:positionH relativeFrom="margin">
                  <wp:posOffset>785495</wp:posOffset>
                </wp:positionH>
                <wp:positionV relativeFrom="paragraph">
                  <wp:posOffset>926465</wp:posOffset>
                </wp:positionV>
                <wp:extent cx="1775460" cy="51054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03387" w14:textId="77777777" w:rsidR="00D47948" w:rsidRPr="00D47948" w:rsidRDefault="00D47948" w:rsidP="00D47948">
                            <w:pPr>
                              <w:widowControl/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4794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長野広域連合</w:t>
                            </w:r>
                          </w:p>
                          <w:p w14:paraId="1946A3E0" w14:textId="58B0BCAB" w:rsidR="00D47948" w:rsidRPr="00D47948" w:rsidRDefault="00D47948" w:rsidP="00D479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8A2F" id="正方形/長方形 17" o:spid="_x0000_s1033" style="position:absolute;left:0;text-align:left;margin-left:61.85pt;margin-top:72.95pt;width:139.8pt;height:40.2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" filled="f" stroked="f" strokeweight="2pt">
                <v:textbox>
                  <w:txbxContent>
                    <w:p w14:paraId="1F403387" w14:textId="77777777" w:rsidR="00D47948" w:rsidRPr="00D47948" w:rsidRDefault="00D47948" w:rsidP="00D47948">
                      <w:pPr>
                        <w:widowControl/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D4794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  <w:u w:val="single"/>
                        </w:rPr>
                        <w:t>長野広域連合</w:t>
                      </w:r>
                    </w:p>
                    <w:p w14:paraId="1946A3E0" w14:textId="58B0BCAB" w:rsidR="00D47948" w:rsidRPr="00D47948" w:rsidRDefault="00D47948" w:rsidP="00D4794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77A" w:rsidRPr="003A470E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C9FDB" wp14:editId="18BD6077">
                <wp:simplePos x="0" y="0"/>
                <wp:positionH relativeFrom="column">
                  <wp:posOffset>0</wp:posOffset>
                </wp:positionH>
                <wp:positionV relativeFrom="paragraph">
                  <wp:posOffset>6563995</wp:posOffset>
                </wp:positionV>
                <wp:extent cx="6057900" cy="0"/>
                <wp:effectExtent l="10795" t="10795" r="8255" b="8255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AE7FE" id="Line 4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6.85pt" to="477pt,5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" strokeweight="1.25pt">
                <v:stroke dashstyle="longDash"/>
              </v:line>
            </w:pict>
          </mc:Fallback>
        </mc:AlternateContent>
      </w:r>
    </w:p>
    <w:sectPr w:rsidR="003F21AA" w:rsidRPr="003A470E" w:rsidSect="00B7177A">
      <w:pgSz w:w="11906" w:h="16838" w:code="9"/>
      <w:pgMar w:top="851" w:right="1247" w:bottom="454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A4AF" w14:textId="77777777" w:rsidR="00111621" w:rsidRDefault="00111621">
      <w:r>
        <w:separator/>
      </w:r>
    </w:p>
  </w:endnote>
  <w:endnote w:type="continuationSeparator" w:id="0">
    <w:p w14:paraId="3F44DFB3" w14:textId="77777777" w:rsidR="00111621" w:rsidRDefault="0011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DD70" w14:textId="77777777" w:rsidR="00111621" w:rsidRDefault="00111621">
      <w:r>
        <w:separator/>
      </w:r>
    </w:p>
  </w:footnote>
  <w:footnote w:type="continuationSeparator" w:id="0">
    <w:p w14:paraId="58338594" w14:textId="77777777" w:rsidR="00111621" w:rsidRDefault="0011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4FCA"/>
    <w:multiLevelType w:val="multilevel"/>
    <w:tmpl w:val="5DB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13102"/>
    <w:multiLevelType w:val="hybridMultilevel"/>
    <w:tmpl w:val="B47EB6D8"/>
    <w:lvl w:ilvl="0" w:tplc="3614290A">
      <w:start w:val="1"/>
      <w:numFmt w:val="decimalEnclosedCircle"/>
      <w:lvlText w:val="%1"/>
      <w:lvlJc w:val="left"/>
      <w:pPr>
        <w:ind w:left="1798" w:hanging="360"/>
      </w:p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04090011">
      <w:start w:val="1"/>
      <w:numFmt w:val="decimalEnclosedCircle"/>
      <w:lvlText w:val="%3"/>
      <w:lvlJc w:val="left"/>
      <w:pPr>
        <w:ind w:left="2698" w:hanging="420"/>
      </w:pPr>
    </w:lvl>
    <w:lvl w:ilvl="3" w:tplc="0409000F">
      <w:start w:val="1"/>
      <w:numFmt w:val="decimal"/>
      <w:lvlText w:val="%4."/>
      <w:lvlJc w:val="left"/>
      <w:pPr>
        <w:ind w:left="3118" w:hanging="420"/>
      </w:pPr>
    </w:lvl>
    <w:lvl w:ilvl="4" w:tplc="04090017">
      <w:start w:val="1"/>
      <w:numFmt w:val="aiueoFullWidth"/>
      <w:lvlText w:val="(%5)"/>
      <w:lvlJc w:val="left"/>
      <w:pPr>
        <w:ind w:left="3538" w:hanging="420"/>
      </w:pPr>
    </w:lvl>
    <w:lvl w:ilvl="5" w:tplc="04090011">
      <w:start w:val="1"/>
      <w:numFmt w:val="decimalEnclosedCircle"/>
      <w:lvlText w:val="%6"/>
      <w:lvlJc w:val="left"/>
      <w:pPr>
        <w:ind w:left="3958" w:hanging="420"/>
      </w:pPr>
    </w:lvl>
    <w:lvl w:ilvl="6" w:tplc="0409000F">
      <w:start w:val="1"/>
      <w:numFmt w:val="decimal"/>
      <w:lvlText w:val="%7."/>
      <w:lvlJc w:val="left"/>
      <w:pPr>
        <w:ind w:left="4378" w:hanging="420"/>
      </w:pPr>
    </w:lvl>
    <w:lvl w:ilvl="7" w:tplc="04090017">
      <w:start w:val="1"/>
      <w:numFmt w:val="aiueoFullWidth"/>
      <w:lvlText w:val="(%8)"/>
      <w:lvlJc w:val="left"/>
      <w:pPr>
        <w:ind w:left="4798" w:hanging="420"/>
      </w:pPr>
    </w:lvl>
    <w:lvl w:ilvl="8" w:tplc="0409001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2" w15:restartNumberingAfterBreak="0">
    <w:nsid w:val="36675A7D"/>
    <w:multiLevelType w:val="hybridMultilevel"/>
    <w:tmpl w:val="56EC2B2C"/>
    <w:lvl w:ilvl="0" w:tplc="CD8AAA8C">
      <w:numFmt w:val="bullet"/>
      <w:lvlText w:val="○"/>
      <w:lvlJc w:val="left"/>
      <w:pPr>
        <w:tabs>
          <w:tab w:val="num" w:pos="1203"/>
        </w:tabs>
        <w:ind w:left="1203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3" w15:restartNumberingAfterBreak="0">
    <w:nsid w:val="4CE837DF"/>
    <w:multiLevelType w:val="hybridMultilevel"/>
    <w:tmpl w:val="6CB263C6"/>
    <w:lvl w:ilvl="0" w:tplc="1DCEEA56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DCB19C3"/>
    <w:multiLevelType w:val="hybridMultilevel"/>
    <w:tmpl w:val="E6F61C0E"/>
    <w:lvl w:ilvl="0" w:tplc="721634AA">
      <w:start w:val="1"/>
      <w:numFmt w:val="decimalEnclosedCircle"/>
      <w:lvlText w:val="%1"/>
      <w:lvlJc w:val="left"/>
      <w:pPr>
        <w:tabs>
          <w:tab w:val="num" w:pos="1065"/>
        </w:tabs>
        <w:ind w:left="106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525F448F"/>
    <w:multiLevelType w:val="hybridMultilevel"/>
    <w:tmpl w:val="235A9034"/>
    <w:lvl w:ilvl="0" w:tplc="1148500A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5882383A"/>
    <w:multiLevelType w:val="hybridMultilevel"/>
    <w:tmpl w:val="472CB248"/>
    <w:lvl w:ilvl="0" w:tplc="9E50E330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5A681535"/>
    <w:multiLevelType w:val="hybridMultilevel"/>
    <w:tmpl w:val="65C00A80"/>
    <w:lvl w:ilvl="0" w:tplc="7BB65092">
      <w:start w:val="3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78B0461D"/>
    <w:multiLevelType w:val="hybridMultilevel"/>
    <w:tmpl w:val="78306D50"/>
    <w:lvl w:ilvl="0" w:tplc="78F016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B72831"/>
    <w:multiLevelType w:val="hybridMultilevel"/>
    <w:tmpl w:val="E0CA392C"/>
    <w:lvl w:ilvl="0" w:tplc="2F96D8F6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B8730E3"/>
    <w:multiLevelType w:val="hybridMultilevel"/>
    <w:tmpl w:val="70FAC430"/>
    <w:lvl w:ilvl="0" w:tplc="322880A4">
      <w:start w:val="1"/>
      <w:numFmt w:val="decimal"/>
      <w:lvlText w:val="(%1)"/>
      <w:lvlJc w:val="left"/>
      <w:pPr>
        <w:ind w:left="11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12289" fill="f" fillcolor="black">
      <v:fill color="black" on="f"/>
      <v:stroke weight="2.25pt"/>
      <v:textbox inset="5.85pt,.7pt,5.85pt,.7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0E"/>
    <w:rsid w:val="00001573"/>
    <w:rsid w:val="00002979"/>
    <w:rsid w:val="0000409C"/>
    <w:rsid w:val="00006383"/>
    <w:rsid w:val="00007911"/>
    <w:rsid w:val="0001034B"/>
    <w:rsid w:val="00011D6A"/>
    <w:rsid w:val="00012B73"/>
    <w:rsid w:val="00014810"/>
    <w:rsid w:val="0001743B"/>
    <w:rsid w:val="00017ED9"/>
    <w:rsid w:val="00020F48"/>
    <w:rsid w:val="00023D8A"/>
    <w:rsid w:val="00024F9A"/>
    <w:rsid w:val="00025310"/>
    <w:rsid w:val="00025F7B"/>
    <w:rsid w:val="000319FC"/>
    <w:rsid w:val="00033879"/>
    <w:rsid w:val="0003790A"/>
    <w:rsid w:val="000407AC"/>
    <w:rsid w:val="00043859"/>
    <w:rsid w:val="00046AEE"/>
    <w:rsid w:val="000504F7"/>
    <w:rsid w:val="00050C4B"/>
    <w:rsid w:val="00060CCA"/>
    <w:rsid w:val="00063498"/>
    <w:rsid w:val="0007286D"/>
    <w:rsid w:val="000737CE"/>
    <w:rsid w:val="0007550B"/>
    <w:rsid w:val="00076676"/>
    <w:rsid w:val="00091847"/>
    <w:rsid w:val="00092A6F"/>
    <w:rsid w:val="000A363C"/>
    <w:rsid w:val="000A422B"/>
    <w:rsid w:val="000A43FB"/>
    <w:rsid w:val="000B2ABB"/>
    <w:rsid w:val="000B42CE"/>
    <w:rsid w:val="000B7192"/>
    <w:rsid w:val="000C01DC"/>
    <w:rsid w:val="000C254B"/>
    <w:rsid w:val="000C3164"/>
    <w:rsid w:val="000C3A7B"/>
    <w:rsid w:val="000C3B97"/>
    <w:rsid w:val="000C61D9"/>
    <w:rsid w:val="000C642E"/>
    <w:rsid w:val="000C64F5"/>
    <w:rsid w:val="000D046C"/>
    <w:rsid w:val="000D122D"/>
    <w:rsid w:val="000D3A40"/>
    <w:rsid w:val="000D4EF9"/>
    <w:rsid w:val="000D634C"/>
    <w:rsid w:val="000D644E"/>
    <w:rsid w:val="000D7552"/>
    <w:rsid w:val="000F5FB2"/>
    <w:rsid w:val="000F6CFD"/>
    <w:rsid w:val="00101E2C"/>
    <w:rsid w:val="001062ED"/>
    <w:rsid w:val="00111621"/>
    <w:rsid w:val="00111A59"/>
    <w:rsid w:val="00112605"/>
    <w:rsid w:val="00114E74"/>
    <w:rsid w:val="00117068"/>
    <w:rsid w:val="001178F6"/>
    <w:rsid w:val="001200BF"/>
    <w:rsid w:val="00130605"/>
    <w:rsid w:val="001317DE"/>
    <w:rsid w:val="0013286F"/>
    <w:rsid w:val="00133CE3"/>
    <w:rsid w:val="00137740"/>
    <w:rsid w:val="00144BFD"/>
    <w:rsid w:val="00150C89"/>
    <w:rsid w:val="00152AEB"/>
    <w:rsid w:val="00156A13"/>
    <w:rsid w:val="001607ED"/>
    <w:rsid w:val="00161140"/>
    <w:rsid w:val="00162849"/>
    <w:rsid w:val="00164D6C"/>
    <w:rsid w:val="00166E04"/>
    <w:rsid w:val="00167A80"/>
    <w:rsid w:val="00173B1B"/>
    <w:rsid w:val="001753AB"/>
    <w:rsid w:val="001815BF"/>
    <w:rsid w:val="00181CF4"/>
    <w:rsid w:val="001827E9"/>
    <w:rsid w:val="00190986"/>
    <w:rsid w:val="00194367"/>
    <w:rsid w:val="0019511E"/>
    <w:rsid w:val="00196CF4"/>
    <w:rsid w:val="001A3BA7"/>
    <w:rsid w:val="001A4840"/>
    <w:rsid w:val="001B0617"/>
    <w:rsid w:val="001B0E8B"/>
    <w:rsid w:val="001B2247"/>
    <w:rsid w:val="001B5AE2"/>
    <w:rsid w:val="001C0969"/>
    <w:rsid w:val="001C1070"/>
    <w:rsid w:val="001C4952"/>
    <w:rsid w:val="001C5916"/>
    <w:rsid w:val="001C7AAC"/>
    <w:rsid w:val="001D0FC3"/>
    <w:rsid w:val="001D2C92"/>
    <w:rsid w:val="001D35C8"/>
    <w:rsid w:val="001D60BB"/>
    <w:rsid w:val="001D67B4"/>
    <w:rsid w:val="001D6895"/>
    <w:rsid w:val="001E03DA"/>
    <w:rsid w:val="001E443A"/>
    <w:rsid w:val="001E7284"/>
    <w:rsid w:val="001E7FCF"/>
    <w:rsid w:val="001F16BC"/>
    <w:rsid w:val="001F7B2C"/>
    <w:rsid w:val="00204F79"/>
    <w:rsid w:val="00205D9A"/>
    <w:rsid w:val="00206801"/>
    <w:rsid w:val="00206A61"/>
    <w:rsid w:val="00213CB7"/>
    <w:rsid w:val="00215195"/>
    <w:rsid w:val="00223252"/>
    <w:rsid w:val="002233F9"/>
    <w:rsid w:val="002301F8"/>
    <w:rsid w:val="00230F71"/>
    <w:rsid w:val="0023446C"/>
    <w:rsid w:val="0023626B"/>
    <w:rsid w:val="0023690B"/>
    <w:rsid w:val="002372C7"/>
    <w:rsid w:val="00241263"/>
    <w:rsid w:val="00243D85"/>
    <w:rsid w:val="0024450A"/>
    <w:rsid w:val="00245EDA"/>
    <w:rsid w:val="00250799"/>
    <w:rsid w:val="002528A4"/>
    <w:rsid w:val="0025791A"/>
    <w:rsid w:val="002625C7"/>
    <w:rsid w:val="00263A87"/>
    <w:rsid w:val="002644EC"/>
    <w:rsid w:val="00270023"/>
    <w:rsid w:val="00271551"/>
    <w:rsid w:val="00271CA9"/>
    <w:rsid w:val="00271EFF"/>
    <w:rsid w:val="0027268B"/>
    <w:rsid w:val="002821B5"/>
    <w:rsid w:val="00283C3D"/>
    <w:rsid w:val="00286A00"/>
    <w:rsid w:val="002879CB"/>
    <w:rsid w:val="00291CEB"/>
    <w:rsid w:val="002961A7"/>
    <w:rsid w:val="0029679D"/>
    <w:rsid w:val="002A2AB6"/>
    <w:rsid w:val="002A375D"/>
    <w:rsid w:val="002B3059"/>
    <w:rsid w:val="002C1E47"/>
    <w:rsid w:val="002C21F7"/>
    <w:rsid w:val="002C40AA"/>
    <w:rsid w:val="002C42EE"/>
    <w:rsid w:val="002D0BC9"/>
    <w:rsid w:val="002D6245"/>
    <w:rsid w:val="002E3249"/>
    <w:rsid w:val="002E49EB"/>
    <w:rsid w:val="002E601A"/>
    <w:rsid w:val="002E6540"/>
    <w:rsid w:val="002E7041"/>
    <w:rsid w:val="002E7888"/>
    <w:rsid w:val="002F0AF9"/>
    <w:rsid w:val="002F54F1"/>
    <w:rsid w:val="0030129B"/>
    <w:rsid w:val="00303829"/>
    <w:rsid w:val="003072C3"/>
    <w:rsid w:val="00310220"/>
    <w:rsid w:val="00312799"/>
    <w:rsid w:val="00322B5A"/>
    <w:rsid w:val="00325F58"/>
    <w:rsid w:val="00326E92"/>
    <w:rsid w:val="00330DDF"/>
    <w:rsid w:val="00335BA7"/>
    <w:rsid w:val="00336ADA"/>
    <w:rsid w:val="00337E32"/>
    <w:rsid w:val="00340A05"/>
    <w:rsid w:val="0034361A"/>
    <w:rsid w:val="00347DC7"/>
    <w:rsid w:val="0035160C"/>
    <w:rsid w:val="00352AAF"/>
    <w:rsid w:val="0035324B"/>
    <w:rsid w:val="003542DB"/>
    <w:rsid w:val="003542EA"/>
    <w:rsid w:val="00356EFB"/>
    <w:rsid w:val="003636CD"/>
    <w:rsid w:val="00366A90"/>
    <w:rsid w:val="00370BCE"/>
    <w:rsid w:val="00371A59"/>
    <w:rsid w:val="00375BD5"/>
    <w:rsid w:val="00375EE6"/>
    <w:rsid w:val="00382110"/>
    <w:rsid w:val="00382414"/>
    <w:rsid w:val="003867E5"/>
    <w:rsid w:val="0039077A"/>
    <w:rsid w:val="003915E4"/>
    <w:rsid w:val="00393E45"/>
    <w:rsid w:val="00394616"/>
    <w:rsid w:val="003A174B"/>
    <w:rsid w:val="003A470E"/>
    <w:rsid w:val="003B1C4F"/>
    <w:rsid w:val="003B40C8"/>
    <w:rsid w:val="003B7279"/>
    <w:rsid w:val="003C2E7D"/>
    <w:rsid w:val="003C3FAB"/>
    <w:rsid w:val="003C47B6"/>
    <w:rsid w:val="003C5B14"/>
    <w:rsid w:val="003C638A"/>
    <w:rsid w:val="003D0132"/>
    <w:rsid w:val="003D05A4"/>
    <w:rsid w:val="003D12D4"/>
    <w:rsid w:val="003D54B9"/>
    <w:rsid w:val="003E240B"/>
    <w:rsid w:val="003E2ED6"/>
    <w:rsid w:val="003E38FD"/>
    <w:rsid w:val="003E5741"/>
    <w:rsid w:val="003F21AA"/>
    <w:rsid w:val="003F5AB3"/>
    <w:rsid w:val="003F60FC"/>
    <w:rsid w:val="003F7056"/>
    <w:rsid w:val="00403053"/>
    <w:rsid w:val="004039CB"/>
    <w:rsid w:val="00413D11"/>
    <w:rsid w:val="0042617C"/>
    <w:rsid w:val="00426F19"/>
    <w:rsid w:val="004276EF"/>
    <w:rsid w:val="00430CA7"/>
    <w:rsid w:val="00430DBA"/>
    <w:rsid w:val="00432869"/>
    <w:rsid w:val="0043781E"/>
    <w:rsid w:val="00440E05"/>
    <w:rsid w:val="00441498"/>
    <w:rsid w:val="004421B9"/>
    <w:rsid w:val="00444522"/>
    <w:rsid w:val="00445D6B"/>
    <w:rsid w:val="00447819"/>
    <w:rsid w:val="0045080C"/>
    <w:rsid w:val="00453CDB"/>
    <w:rsid w:val="00456005"/>
    <w:rsid w:val="0045703C"/>
    <w:rsid w:val="004570A8"/>
    <w:rsid w:val="00463007"/>
    <w:rsid w:val="00463754"/>
    <w:rsid w:val="00465ED6"/>
    <w:rsid w:val="00470BB1"/>
    <w:rsid w:val="00471E28"/>
    <w:rsid w:val="00471F81"/>
    <w:rsid w:val="00476037"/>
    <w:rsid w:val="004809BA"/>
    <w:rsid w:val="00481347"/>
    <w:rsid w:val="00482941"/>
    <w:rsid w:val="004837FB"/>
    <w:rsid w:val="0048729C"/>
    <w:rsid w:val="00490ACF"/>
    <w:rsid w:val="00490B32"/>
    <w:rsid w:val="00494489"/>
    <w:rsid w:val="0049493C"/>
    <w:rsid w:val="00495308"/>
    <w:rsid w:val="004A2715"/>
    <w:rsid w:val="004A58F7"/>
    <w:rsid w:val="004A6D41"/>
    <w:rsid w:val="004A6FBC"/>
    <w:rsid w:val="004B1F2A"/>
    <w:rsid w:val="004B21FD"/>
    <w:rsid w:val="004B4A65"/>
    <w:rsid w:val="004B7853"/>
    <w:rsid w:val="004C1DB1"/>
    <w:rsid w:val="004E2833"/>
    <w:rsid w:val="004E3EB7"/>
    <w:rsid w:val="004E4CCE"/>
    <w:rsid w:val="004E4EE9"/>
    <w:rsid w:val="004E61E4"/>
    <w:rsid w:val="004F1F4B"/>
    <w:rsid w:val="004F4B4A"/>
    <w:rsid w:val="005040A8"/>
    <w:rsid w:val="00505011"/>
    <w:rsid w:val="005056FB"/>
    <w:rsid w:val="0050787D"/>
    <w:rsid w:val="00510236"/>
    <w:rsid w:val="00511E24"/>
    <w:rsid w:val="005127AA"/>
    <w:rsid w:val="00516197"/>
    <w:rsid w:val="00517914"/>
    <w:rsid w:val="00522692"/>
    <w:rsid w:val="00526135"/>
    <w:rsid w:val="00531002"/>
    <w:rsid w:val="00533C07"/>
    <w:rsid w:val="0053526E"/>
    <w:rsid w:val="005355D8"/>
    <w:rsid w:val="00540AAD"/>
    <w:rsid w:val="005410FF"/>
    <w:rsid w:val="00544AF5"/>
    <w:rsid w:val="00544D2A"/>
    <w:rsid w:val="00546AFB"/>
    <w:rsid w:val="005532DA"/>
    <w:rsid w:val="00556636"/>
    <w:rsid w:val="0056093A"/>
    <w:rsid w:val="00561451"/>
    <w:rsid w:val="005619FE"/>
    <w:rsid w:val="005639BA"/>
    <w:rsid w:val="00567F78"/>
    <w:rsid w:val="00572A17"/>
    <w:rsid w:val="00573847"/>
    <w:rsid w:val="0058044A"/>
    <w:rsid w:val="005839FD"/>
    <w:rsid w:val="00583FC9"/>
    <w:rsid w:val="00590038"/>
    <w:rsid w:val="00594C29"/>
    <w:rsid w:val="005950F9"/>
    <w:rsid w:val="005A15C7"/>
    <w:rsid w:val="005A2A7A"/>
    <w:rsid w:val="005A2E8E"/>
    <w:rsid w:val="005A4582"/>
    <w:rsid w:val="005A5356"/>
    <w:rsid w:val="005A66F1"/>
    <w:rsid w:val="005A7C5B"/>
    <w:rsid w:val="005B1474"/>
    <w:rsid w:val="005B363B"/>
    <w:rsid w:val="005B57DE"/>
    <w:rsid w:val="005B7761"/>
    <w:rsid w:val="005B7ACA"/>
    <w:rsid w:val="005C0B4C"/>
    <w:rsid w:val="005C0FE6"/>
    <w:rsid w:val="005C20BE"/>
    <w:rsid w:val="005C6C95"/>
    <w:rsid w:val="005D0D37"/>
    <w:rsid w:val="005D1598"/>
    <w:rsid w:val="005D3C8C"/>
    <w:rsid w:val="005D5591"/>
    <w:rsid w:val="005E314D"/>
    <w:rsid w:val="005E5A7F"/>
    <w:rsid w:val="005E5AB0"/>
    <w:rsid w:val="005F2D4E"/>
    <w:rsid w:val="005F2E69"/>
    <w:rsid w:val="005F3A48"/>
    <w:rsid w:val="005F4676"/>
    <w:rsid w:val="005F5E9D"/>
    <w:rsid w:val="00606F0F"/>
    <w:rsid w:val="00607734"/>
    <w:rsid w:val="00610183"/>
    <w:rsid w:val="00613164"/>
    <w:rsid w:val="00615357"/>
    <w:rsid w:val="00616AEE"/>
    <w:rsid w:val="006249F0"/>
    <w:rsid w:val="00624E44"/>
    <w:rsid w:val="0063497C"/>
    <w:rsid w:val="00634B80"/>
    <w:rsid w:val="0063507C"/>
    <w:rsid w:val="00641A0C"/>
    <w:rsid w:val="006452A5"/>
    <w:rsid w:val="00655841"/>
    <w:rsid w:val="00657CB6"/>
    <w:rsid w:val="00662A4A"/>
    <w:rsid w:val="00670815"/>
    <w:rsid w:val="00676DE6"/>
    <w:rsid w:val="006812B9"/>
    <w:rsid w:val="0068497F"/>
    <w:rsid w:val="006873A6"/>
    <w:rsid w:val="006904D5"/>
    <w:rsid w:val="0069212D"/>
    <w:rsid w:val="006947FC"/>
    <w:rsid w:val="006A0AA0"/>
    <w:rsid w:val="006A1609"/>
    <w:rsid w:val="006A1D39"/>
    <w:rsid w:val="006A2CD9"/>
    <w:rsid w:val="006A2D1E"/>
    <w:rsid w:val="006B4C58"/>
    <w:rsid w:val="006B4F36"/>
    <w:rsid w:val="006C06D9"/>
    <w:rsid w:val="006C6739"/>
    <w:rsid w:val="006D1F9A"/>
    <w:rsid w:val="006D2212"/>
    <w:rsid w:val="006D4377"/>
    <w:rsid w:val="006D6FAC"/>
    <w:rsid w:val="006F1DB2"/>
    <w:rsid w:val="006F4D93"/>
    <w:rsid w:val="006F7291"/>
    <w:rsid w:val="00701F4C"/>
    <w:rsid w:val="00702F36"/>
    <w:rsid w:val="00705221"/>
    <w:rsid w:val="007069BF"/>
    <w:rsid w:val="007069CD"/>
    <w:rsid w:val="0071305D"/>
    <w:rsid w:val="00713A72"/>
    <w:rsid w:val="00714199"/>
    <w:rsid w:val="007146DF"/>
    <w:rsid w:val="00715526"/>
    <w:rsid w:val="00715FBB"/>
    <w:rsid w:val="00716A05"/>
    <w:rsid w:val="00720690"/>
    <w:rsid w:val="00720F39"/>
    <w:rsid w:val="00721D20"/>
    <w:rsid w:val="007235C7"/>
    <w:rsid w:val="00723F0B"/>
    <w:rsid w:val="00724113"/>
    <w:rsid w:val="0072417D"/>
    <w:rsid w:val="00725959"/>
    <w:rsid w:val="00734144"/>
    <w:rsid w:val="00734812"/>
    <w:rsid w:val="00737D3C"/>
    <w:rsid w:val="00742B10"/>
    <w:rsid w:val="00743DB8"/>
    <w:rsid w:val="00745660"/>
    <w:rsid w:val="00752040"/>
    <w:rsid w:val="00754B0E"/>
    <w:rsid w:val="007569EB"/>
    <w:rsid w:val="007644A5"/>
    <w:rsid w:val="00767609"/>
    <w:rsid w:val="00770B30"/>
    <w:rsid w:val="00775D03"/>
    <w:rsid w:val="00782B5E"/>
    <w:rsid w:val="00782D96"/>
    <w:rsid w:val="0078585C"/>
    <w:rsid w:val="00786D77"/>
    <w:rsid w:val="00790A8D"/>
    <w:rsid w:val="0079266E"/>
    <w:rsid w:val="00797447"/>
    <w:rsid w:val="00797EDB"/>
    <w:rsid w:val="007A19EE"/>
    <w:rsid w:val="007A4EEB"/>
    <w:rsid w:val="007A55C7"/>
    <w:rsid w:val="007A6380"/>
    <w:rsid w:val="007A789D"/>
    <w:rsid w:val="007B2D51"/>
    <w:rsid w:val="007B4CCF"/>
    <w:rsid w:val="007B4E8D"/>
    <w:rsid w:val="007B61E8"/>
    <w:rsid w:val="007B65BB"/>
    <w:rsid w:val="007B7346"/>
    <w:rsid w:val="007B7A09"/>
    <w:rsid w:val="007B7B4C"/>
    <w:rsid w:val="007B7EEA"/>
    <w:rsid w:val="007C0AD9"/>
    <w:rsid w:val="007C18AA"/>
    <w:rsid w:val="007C1916"/>
    <w:rsid w:val="007C4D22"/>
    <w:rsid w:val="007C51DD"/>
    <w:rsid w:val="007C5F08"/>
    <w:rsid w:val="007D080D"/>
    <w:rsid w:val="007E1132"/>
    <w:rsid w:val="007E264E"/>
    <w:rsid w:val="007E2BBB"/>
    <w:rsid w:val="007E4EA2"/>
    <w:rsid w:val="007E7E56"/>
    <w:rsid w:val="007F26F8"/>
    <w:rsid w:val="007F7531"/>
    <w:rsid w:val="007F7A96"/>
    <w:rsid w:val="008035AF"/>
    <w:rsid w:val="00810CDF"/>
    <w:rsid w:val="008112E3"/>
    <w:rsid w:val="008139AC"/>
    <w:rsid w:val="0082797E"/>
    <w:rsid w:val="008308CF"/>
    <w:rsid w:val="00830F75"/>
    <w:rsid w:val="00833EB5"/>
    <w:rsid w:val="0083416E"/>
    <w:rsid w:val="00834CFB"/>
    <w:rsid w:val="008353B7"/>
    <w:rsid w:val="008372F7"/>
    <w:rsid w:val="00844B4D"/>
    <w:rsid w:val="00846462"/>
    <w:rsid w:val="00846F62"/>
    <w:rsid w:val="00853F9B"/>
    <w:rsid w:val="00860664"/>
    <w:rsid w:val="0086094B"/>
    <w:rsid w:val="008626A8"/>
    <w:rsid w:val="00863437"/>
    <w:rsid w:val="0086488B"/>
    <w:rsid w:val="00866468"/>
    <w:rsid w:val="0086741F"/>
    <w:rsid w:val="00874304"/>
    <w:rsid w:val="00876AB3"/>
    <w:rsid w:val="00876CD0"/>
    <w:rsid w:val="0088043A"/>
    <w:rsid w:val="008806F8"/>
    <w:rsid w:val="00880D0D"/>
    <w:rsid w:val="0088338B"/>
    <w:rsid w:val="008909EF"/>
    <w:rsid w:val="00890C62"/>
    <w:rsid w:val="00891A42"/>
    <w:rsid w:val="00897518"/>
    <w:rsid w:val="008A28E2"/>
    <w:rsid w:val="008A2C9E"/>
    <w:rsid w:val="008A37D1"/>
    <w:rsid w:val="008A43E6"/>
    <w:rsid w:val="008A7F93"/>
    <w:rsid w:val="008B23F7"/>
    <w:rsid w:val="008B3C99"/>
    <w:rsid w:val="008B771B"/>
    <w:rsid w:val="008B7D4D"/>
    <w:rsid w:val="008C0205"/>
    <w:rsid w:val="008C2225"/>
    <w:rsid w:val="008C4DD3"/>
    <w:rsid w:val="008C7B91"/>
    <w:rsid w:val="008D379E"/>
    <w:rsid w:val="008D50F6"/>
    <w:rsid w:val="008D51AA"/>
    <w:rsid w:val="008E365E"/>
    <w:rsid w:val="008E4557"/>
    <w:rsid w:val="008E530E"/>
    <w:rsid w:val="008E665E"/>
    <w:rsid w:val="008F10AB"/>
    <w:rsid w:val="008F49CB"/>
    <w:rsid w:val="008F72ED"/>
    <w:rsid w:val="0090338A"/>
    <w:rsid w:val="00905529"/>
    <w:rsid w:val="00911E4E"/>
    <w:rsid w:val="00912CCC"/>
    <w:rsid w:val="00914273"/>
    <w:rsid w:val="009145F7"/>
    <w:rsid w:val="0091677B"/>
    <w:rsid w:val="00921221"/>
    <w:rsid w:val="00921904"/>
    <w:rsid w:val="00923C9D"/>
    <w:rsid w:val="009343D9"/>
    <w:rsid w:val="009346DB"/>
    <w:rsid w:val="009368FD"/>
    <w:rsid w:val="00937568"/>
    <w:rsid w:val="0094023C"/>
    <w:rsid w:val="009425AF"/>
    <w:rsid w:val="00944CC9"/>
    <w:rsid w:val="0095049B"/>
    <w:rsid w:val="00951901"/>
    <w:rsid w:val="00953B1A"/>
    <w:rsid w:val="00955816"/>
    <w:rsid w:val="00960C8D"/>
    <w:rsid w:val="00962011"/>
    <w:rsid w:val="0096369A"/>
    <w:rsid w:val="00970A47"/>
    <w:rsid w:val="0097104F"/>
    <w:rsid w:val="00971473"/>
    <w:rsid w:val="009716D5"/>
    <w:rsid w:val="00973BAF"/>
    <w:rsid w:val="00980EC8"/>
    <w:rsid w:val="009819A0"/>
    <w:rsid w:val="00981AF4"/>
    <w:rsid w:val="00982998"/>
    <w:rsid w:val="00984B3C"/>
    <w:rsid w:val="009863C0"/>
    <w:rsid w:val="00986A92"/>
    <w:rsid w:val="00996517"/>
    <w:rsid w:val="009976EF"/>
    <w:rsid w:val="009A3311"/>
    <w:rsid w:val="009A5F14"/>
    <w:rsid w:val="009B1702"/>
    <w:rsid w:val="009B4D71"/>
    <w:rsid w:val="009C0856"/>
    <w:rsid w:val="009C3231"/>
    <w:rsid w:val="009C44BE"/>
    <w:rsid w:val="009C4BDD"/>
    <w:rsid w:val="009C4C30"/>
    <w:rsid w:val="009D156B"/>
    <w:rsid w:val="009D1BCB"/>
    <w:rsid w:val="009D32E7"/>
    <w:rsid w:val="009D7347"/>
    <w:rsid w:val="009E3476"/>
    <w:rsid w:val="009E6F2A"/>
    <w:rsid w:val="009F1D48"/>
    <w:rsid w:val="009F7845"/>
    <w:rsid w:val="00A044C7"/>
    <w:rsid w:val="00A06813"/>
    <w:rsid w:val="00A06A0A"/>
    <w:rsid w:val="00A13277"/>
    <w:rsid w:val="00A17F20"/>
    <w:rsid w:val="00A2363C"/>
    <w:rsid w:val="00A344CC"/>
    <w:rsid w:val="00A40176"/>
    <w:rsid w:val="00A404F5"/>
    <w:rsid w:val="00A43697"/>
    <w:rsid w:val="00A464EF"/>
    <w:rsid w:val="00A4650A"/>
    <w:rsid w:val="00A51036"/>
    <w:rsid w:val="00A52480"/>
    <w:rsid w:val="00A55751"/>
    <w:rsid w:val="00A6528F"/>
    <w:rsid w:val="00A67858"/>
    <w:rsid w:val="00A7111F"/>
    <w:rsid w:val="00A7555E"/>
    <w:rsid w:val="00A85CA6"/>
    <w:rsid w:val="00A87348"/>
    <w:rsid w:val="00A87BE8"/>
    <w:rsid w:val="00A90AE9"/>
    <w:rsid w:val="00A92D24"/>
    <w:rsid w:val="00A92E7C"/>
    <w:rsid w:val="00AA48A8"/>
    <w:rsid w:val="00AA63E3"/>
    <w:rsid w:val="00AB070E"/>
    <w:rsid w:val="00AB28D2"/>
    <w:rsid w:val="00AB4D31"/>
    <w:rsid w:val="00AC0A4F"/>
    <w:rsid w:val="00AC1CC8"/>
    <w:rsid w:val="00AC3F2C"/>
    <w:rsid w:val="00AC5017"/>
    <w:rsid w:val="00AC73E9"/>
    <w:rsid w:val="00AD487B"/>
    <w:rsid w:val="00AD4FA3"/>
    <w:rsid w:val="00AD627E"/>
    <w:rsid w:val="00AE1B92"/>
    <w:rsid w:val="00AE4D3A"/>
    <w:rsid w:val="00AE602D"/>
    <w:rsid w:val="00AE6834"/>
    <w:rsid w:val="00AE7904"/>
    <w:rsid w:val="00AE7C59"/>
    <w:rsid w:val="00AF38B2"/>
    <w:rsid w:val="00AF4ECD"/>
    <w:rsid w:val="00AF5A68"/>
    <w:rsid w:val="00B025D6"/>
    <w:rsid w:val="00B033FE"/>
    <w:rsid w:val="00B0529B"/>
    <w:rsid w:val="00B06D3A"/>
    <w:rsid w:val="00B10826"/>
    <w:rsid w:val="00B11B4E"/>
    <w:rsid w:val="00B16FCC"/>
    <w:rsid w:val="00B20793"/>
    <w:rsid w:val="00B2735B"/>
    <w:rsid w:val="00B30961"/>
    <w:rsid w:val="00B313D0"/>
    <w:rsid w:val="00B33CDA"/>
    <w:rsid w:val="00B36580"/>
    <w:rsid w:val="00B42D3F"/>
    <w:rsid w:val="00B46F11"/>
    <w:rsid w:val="00B50F7E"/>
    <w:rsid w:val="00B517A8"/>
    <w:rsid w:val="00B51936"/>
    <w:rsid w:val="00B549A8"/>
    <w:rsid w:val="00B55CA5"/>
    <w:rsid w:val="00B56EA2"/>
    <w:rsid w:val="00B57DAF"/>
    <w:rsid w:val="00B62205"/>
    <w:rsid w:val="00B65A42"/>
    <w:rsid w:val="00B65F9A"/>
    <w:rsid w:val="00B66E15"/>
    <w:rsid w:val="00B7066E"/>
    <w:rsid w:val="00B7177A"/>
    <w:rsid w:val="00B73B46"/>
    <w:rsid w:val="00B74DE8"/>
    <w:rsid w:val="00B84133"/>
    <w:rsid w:val="00B86F0F"/>
    <w:rsid w:val="00B900FC"/>
    <w:rsid w:val="00B935BA"/>
    <w:rsid w:val="00B942FC"/>
    <w:rsid w:val="00B94F4D"/>
    <w:rsid w:val="00B95DE8"/>
    <w:rsid w:val="00B96D0A"/>
    <w:rsid w:val="00B97A05"/>
    <w:rsid w:val="00BA2CF8"/>
    <w:rsid w:val="00BA301C"/>
    <w:rsid w:val="00BA413A"/>
    <w:rsid w:val="00BA44D8"/>
    <w:rsid w:val="00BA45A0"/>
    <w:rsid w:val="00BA4FBC"/>
    <w:rsid w:val="00BA56E6"/>
    <w:rsid w:val="00BB19BF"/>
    <w:rsid w:val="00BB4BFB"/>
    <w:rsid w:val="00BB6A0F"/>
    <w:rsid w:val="00BB6C8E"/>
    <w:rsid w:val="00BC334B"/>
    <w:rsid w:val="00BD51BD"/>
    <w:rsid w:val="00BD5E53"/>
    <w:rsid w:val="00BE55F9"/>
    <w:rsid w:val="00BF0522"/>
    <w:rsid w:val="00BF57EA"/>
    <w:rsid w:val="00BF674E"/>
    <w:rsid w:val="00BF6D74"/>
    <w:rsid w:val="00C01B29"/>
    <w:rsid w:val="00C01D4A"/>
    <w:rsid w:val="00C029B3"/>
    <w:rsid w:val="00C040A7"/>
    <w:rsid w:val="00C07608"/>
    <w:rsid w:val="00C1199B"/>
    <w:rsid w:val="00C1703B"/>
    <w:rsid w:val="00C24514"/>
    <w:rsid w:val="00C25919"/>
    <w:rsid w:val="00C30DC6"/>
    <w:rsid w:val="00C32690"/>
    <w:rsid w:val="00C34384"/>
    <w:rsid w:val="00C347AA"/>
    <w:rsid w:val="00C349A5"/>
    <w:rsid w:val="00C36AB1"/>
    <w:rsid w:val="00C42529"/>
    <w:rsid w:val="00C4304D"/>
    <w:rsid w:val="00C43F80"/>
    <w:rsid w:val="00C44697"/>
    <w:rsid w:val="00C46228"/>
    <w:rsid w:val="00C57009"/>
    <w:rsid w:val="00C5769A"/>
    <w:rsid w:val="00C60468"/>
    <w:rsid w:val="00C60988"/>
    <w:rsid w:val="00C66FC5"/>
    <w:rsid w:val="00C67698"/>
    <w:rsid w:val="00C733AB"/>
    <w:rsid w:val="00C75B46"/>
    <w:rsid w:val="00C80B6D"/>
    <w:rsid w:val="00C81304"/>
    <w:rsid w:val="00C828E1"/>
    <w:rsid w:val="00C84666"/>
    <w:rsid w:val="00C85D02"/>
    <w:rsid w:val="00C86A56"/>
    <w:rsid w:val="00C877C6"/>
    <w:rsid w:val="00C90C66"/>
    <w:rsid w:val="00C90DC4"/>
    <w:rsid w:val="00C95754"/>
    <w:rsid w:val="00C95E1F"/>
    <w:rsid w:val="00CA4467"/>
    <w:rsid w:val="00CA4E8A"/>
    <w:rsid w:val="00CA6F8B"/>
    <w:rsid w:val="00CB0D57"/>
    <w:rsid w:val="00CB3985"/>
    <w:rsid w:val="00CB413B"/>
    <w:rsid w:val="00CB69F0"/>
    <w:rsid w:val="00CB6D64"/>
    <w:rsid w:val="00CB7B59"/>
    <w:rsid w:val="00CC082A"/>
    <w:rsid w:val="00CC161F"/>
    <w:rsid w:val="00CC287C"/>
    <w:rsid w:val="00CC3658"/>
    <w:rsid w:val="00CC3BFB"/>
    <w:rsid w:val="00CD113B"/>
    <w:rsid w:val="00CD730E"/>
    <w:rsid w:val="00CD7AE3"/>
    <w:rsid w:val="00CE1342"/>
    <w:rsid w:val="00CE609B"/>
    <w:rsid w:val="00CE6A3E"/>
    <w:rsid w:val="00CF185D"/>
    <w:rsid w:val="00CF19F1"/>
    <w:rsid w:val="00CF63EE"/>
    <w:rsid w:val="00D00048"/>
    <w:rsid w:val="00D0551C"/>
    <w:rsid w:val="00D05E2E"/>
    <w:rsid w:val="00D05EB9"/>
    <w:rsid w:val="00D0723E"/>
    <w:rsid w:val="00D10963"/>
    <w:rsid w:val="00D136A4"/>
    <w:rsid w:val="00D15717"/>
    <w:rsid w:val="00D15D6F"/>
    <w:rsid w:val="00D16E0A"/>
    <w:rsid w:val="00D2063A"/>
    <w:rsid w:val="00D225CA"/>
    <w:rsid w:val="00D25C37"/>
    <w:rsid w:val="00D35425"/>
    <w:rsid w:val="00D35C17"/>
    <w:rsid w:val="00D4107E"/>
    <w:rsid w:val="00D4226F"/>
    <w:rsid w:val="00D439FB"/>
    <w:rsid w:val="00D4477B"/>
    <w:rsid w:val="00D464F9"/>
    <w:rsid w:val="00D47948"/>
    <w:rsid w:val="00D50BB4"/>
    <w:rsid w:val="00D51895"/>
    <w:rsid w:val="00D5311E"/>
    <w:rsid w:val="00D56485"/>
    <w:rsid w:val="00D5708E"/>
    <w:rsid w:val="00D57A1E"/>
    <w:rsid w:val="00D625E6"/>
    <w:rsid w:val="00D64F7E"/>
    <w:rsid w:val="00D72C7F"/>
    <w:rsid w:val="00D755C0"/>
    <w:rsid w:val="00D75E74"/>
    <w:rsid w:val="00D77207"/>
    <w:rsid w:val="00D91DBD"/>
    <w:rsid w:val="00D92ED8"/>
    <w:rsid w:val="00D937E9"/>
    <w:rsid w:val="00D94EEC"/>
    <w:rsid w:val="00D973DD"/>
    <w:rsid w:val="00D97624"/>
    <w:rsid w:val="00DA08C5"/>
    <w:rsid w:val="00DA0CED"/>
    <w:rsid w:val="00DA11F1"/>
    <w:rsid w:val="00DA3C24"/>
    <w:rsid w:val="00DA6674"/>
    <w:rsid w:val="00DB0589"/>
    <w:rsid w:val="00DB5FF3"/>
    <w:rsid w:val="00DB732C"/>
    <w:rsid w:val="00DC29DD"/>
    <w:rsid w:val="00DC56E5"/>
    <w:rsid w:val="00DC6495"/>
    <w:rsid w:val="00DC7103"/>
    <w:rsid w:val="00DD08A2"/>
    <w:rsid w:val="00DE0724"/>
    <w:rsid w:val="00DE28CD"/>
    <w:rsid w:val="00DE4D99"/>
    <w:rsid w:val="00DE4E52"/>
    <w:rsid w:val="00DE7AFD"/>
    <w:rsid w:val="00DF18C7"/>
    <w:rsid w:val="00DF1F04"/>
    <w:rsid w:val="00E00793"/>
    <w:rsid w:val="00E016D8"/>
    <w:rsid w:val="00E06A71"/>
    <w:rsid w:val="00E0757E"/>
    <w:rsid w:val="00E137E0"/>
    <w:rsid w:val="00E22160"/>
    <w:rsid w:val="00E23D3B"/>
    <w:rsid w:val="00E32756"/>
    <w:rsid w:val="00E33364"/>
    <w:rsid w:val="00E33B85"/>
    <w:rsid w:val="00E36E13"/>
    <w:rsid w:val="00E42208"/>
    <w:rsid w:val="00E5243C"/>
    <w:rsid w:val="00E53350"/>
    <w:rsid w:val="00E56E94"/>
    <w:rsid w:val="00E627FA"/>
    <w:rsid w:val="00E6723D"/>
    <w:rsid w:val="00E7121E"/>
    <w:rsid w:val="00E71A2A"/>
    <w:rsid w:val="00E72CE0"/>
    <w:rsid w:val="00E73B6C"/>
    <w:rsid w:val="00E77362"/>
    <w:rsid w:val="00E812F0"/>
    <w:rsid w:val="00E8244B"/>
    <w:rsid w:val="00E83941"/>
    <w:rsid w:val="00E83C3E"/>
    <w:rsid w:val="00E85A9C"/>
    <w:rsid w:val="00E86A4A"/>
    <w:rsid w:val="00E87565"/>
    <w:rsid w:val="00E90989"/>
    <w:rsid w:val="00E90C97"/>
    <w:rsid w:val="00E91633"/>
    <w:rsid w:val="00E93083"/>
    <w:rsid w:val="00E957B3"/>
    <w:rsid w:val="00EA1406"/>
    <w:rsid w:val="00EA476F"/>
    <w:rsid w:val="00EB35E8"/>
    <w:rsid w:val="00EB4028"/>
    <w:rsid w:val="00EB7F56"/>
    <w:rsid w:val="00EC0FF4"/>
    <w:rsid w:val="00EC11B5"/>
    <w:rsid w:val="00EC4F4E"/>
    <w:rsid w:val="00EC61BA"/>
    <w:rsid w:val="00ED7129"/>
    <w:rsid w:val="00ED78F2"/>
    <w:rsid w:val="00EE0588"/>
    <w:rsid w:val="00EE40E5"/>
    <w:rsid w:val="00EE5605"/>
    <w:rsid w:val="00EE7375"/>
    <w:rsid w:val="00EF274A"/>
    <w:rsid w:val="00EF3F1E"/>
    <w:rsid w:val="00EF4FDB"/>
    <w:rsid w:val="00EF7866"/>
    <w:rsid w:val="00F001A4"/>
    <w:rsid w:val="00F02A8A"/>
    <w:rsid w:val="00F03206"/>
    <w:rsid w:val="00F06268"/>
    <w:rsid w:val="00F104FD"/>
    <w:rsid w:val="00F15777"/>
    <w:rsid w:val="00F24CBD"/>
    <w:rsid w:val="00F254F5"/>
    <w:rsid w:val="00F303FE"/>
    <w:rsid w:val="00F3138E"/>
    <w:rsid w:val="00F35C1D"/>
    <w:rsid w:val="00F41422"/>
    <w:rsid w:val="00F421EC"/>
    <w:rsid w:val="00F44280"/>
    <w:rsid w:val="00F46214"/>
    <w:rsid w:val="00F46542"/>
    <w:rsid w:val="00F51A5D"/>
    <w:rsid w:val="00F52691"/>
    <w:rsid w:val="00F54222"/>
    <w:rsid w:val="00F56750"/>
    <w:rsid w:val="00F5754F"/>
    <w:rsid w:val="00F67738"/>
    <w:rsid w:val="00F719F7"/>
    <w:rsid w:val="00F71A84"/>
    <w:rsid w:val="00F76FA5"/>
    <w:rsid w:val="00F80184"/>
    <w:rsid w:val="00F83023"/>
    <w:rsid w:val="00F8392B"/>
    <w:rsid w:val="00F839E4"/>
    <w:rsid w:val="00F8479E"/>
    <w:rsid w:val="00F856F0"/>
    <w:rsid w:val="00F85895"/>
    <w:rsid w:val="00F86D34"/>
    <w:rsid w:val="00F87B11"/>
    <w:rsid w:val="00F87C71"/>
    <w:rsid w:val="00F92716"/>
    <w:rsid w:val="00F92F77"/>
    <w:rsid w:val="00F94A31"/>
    <w:rsid w:val="00F97DB3"/>
    <w:rsid w:val="00FA2066"/>
    <w:rsid w:val="00FB0CB1"/>
    <w:rsid w:val="00FB2B7F"/>
    <w:rsid w:val="00FB3C5F"/>
    <w:rsid w:val="00FB472A"/>
    <w:rsid w:val="00FC13DB"/>
    <w:rsid w:val="00FC3796"/>
    <w:rsid w:val="00FC47FA"/>
    <w:rsid w:val="00FD06EA"/>
    <w:rsid w:val="00FD103B"/>
    <w:rsid w:val="00FD1170"/>
    <w:rsid w:val="00FD265A"/>
    <w:rsid w:val="00FE57F4"/>
    <w:rsid w:val="00FF1F8A"/>
    <w:rsid w:val="00FF28A8"/>
    <w:rsid w:val="00FF2E6F"/>
    <w:rsid w:val="00FF54EF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black">
      <v:fill color="black" on="f"/>
      <v:stroke weight="2.25pt"/>
      <v:textbox inset="5.85pt,.7pt,5.85pt,.7pt"/>
      <o:colormru v:ext="edit" colors="#c00"/>
    </o:shapedefaults>
    <o:shapelayout v:ext="edit">
      <o:idmap v:ext="edit" data="1"/>
    </o:shapelayout>
  </w:shapeDefaults>
  <w:decimalSymbol w:val="."/>
  <w:listSeparator w:val=","/>
  <w14:docId w14:val="6E094B51"/>
  <w15:docId w15:val="{591E4F03-953B-4AAB-9F9E-2C618B87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8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rsid w:val="00CD730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730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3">
    <w:name w:val="Balloon Text"/>
    <w:basedOn w:val="a"/>
    <w:semiHidden/>
    <w:rsid w:val="005609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909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9098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B7761"/>
    <w:rPr>
      <w:color w:val="0000FF"/>
      <w:u w:val="single"/>
    </w:rPr>
  </w:style>
  <w:style w:type="paragraph" w:styleId="a7">
    <w:name w:val="footer"/>
    <w:basedOn w:val="a"/>
    <w:rsid w:val="00C4304D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5D0D37"/>
  </w:style>
  <w:style w:type="character" w:styleId="a9">
    <w:name w:val="Strong"/>
    <w:basedOn w:val="a0"/>
    <w:qFormat/>
    <w:rsid w:val="004C1DB1"/>
    <w:rPr>
      <w:b/>
      <w:bCs/>
    </w:rPr>
  </w:style>
  <w:style w:type="paragraph" w:styleId="aa">
    <w:name w:val="Body Text Indent"/>
    <w:basedOn w:val="a"/>
    <w:rsid w:val="003E38FD"/>
    <w:pPr>
      <w:ind w:leftChars="-200" w:left="241" w:hangingChars="300" w:hanging="723"/>
    </w:pPr>
    <w:rPr>
      <w:sz w:val="24"/>
    </w:rPr>
  </w:style>
  <w:style w:type="paragraph" w:styleId="3">
    <w:name w:val="Body Text Indent 3"/>
    <w:basedOn w:val="a"/>
    <w:rsid w:val="003E38FD"/>
    <w:pPr>
      <w:ind w:firstLineChars="100" w:firstLine="241"/>
    </w:pPr>
    <w:rPr>
      <w:rFonts w:ascii="Times New Roman" w:eastAsia="HG丸ｺﾞｼｯｸM-PRO" w:hAnsi="Times New Roman"/>
      <w:sz w:val="24"/>
    </w:rPr>
  </w:style>
  <w:style w:type="paragraph" w:styleId="ab">
    <w:name w:val="Block Text"/>
    <w:basedOn w:val="a"/>
    <w:rsid w:val="003E38FD"/>
    <w:pPr>
      <w:spacing w:line="320" w:lineRule="exact"/>
      <w:ind w:leftChars="300" w:left="1207" w:rightChars="117" w:right="282" w:hangingChars="200" w:hanging="484"/>
    </w:pPr>
    <w:rPr>
      <w:rFonts w:ascii="Times New Roman" w:eastAsia="HG丸ｺﾞｼｯｸM-PRO" w:hAnsi="Times New Roman"/>
      <w:b/>
      <w:bCs/>
      <w:sz w:val="24"/>
    </w:rPr>
  </w:style>
  <w:style w:type="paragraph" w:styleId="2">
    <w:name w:val="Body Text Indent 2"/>
    <w:basedOn w:val="a"/>
    <w:rsid w:val="003E38FD"/>
    <w:pPr>
      <w:spacing w:line="320" w:lineRule="exact"/>
      <w:ind w:leftChars="205" w:left="430" w:firstLineChars="100" w:firstLine="240"/>
    </w:pPr>
    <w:rPr>
      <w:rFonts w:eastAsia="ＭＳ ゴシック"/>
      <w:sz w:val="24"/>
    </w:rPr>
  </w:style>
  <w:style w:type="paragraph" w:styleId="ac">
    <w:name w:val="List Paragraph"/>
    <w:basedOn w:val="a"/>
    <w:uiPriority w:val="34"/>
    <w:qFormat/>
    <w:rsid w:val="00B942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7531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975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1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580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870">
              <w:marLeft w:val="15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CD85-4344-4342-A226-221BA39E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</vt:lpstr>
    </vt:vector>
  </TitlesOfParts>
  <Company>長野市役所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minoru</dc:creator>
  <cp:lastModifiedBy>soum02@area-nagano.local</cp:lastModifiedBy>
  <cp:revision>23</cp:revision>
  <cp:lastPrinted>2021-07-31T07:31:00Z</cp:lastPrinted>
  <dcterms:created xsi:type="dcterms:W3CDTF">2021-01-29T06:48:00Z</dcterms:created>
  <dcterms:modified xsi:type="dcterms:W3CDTF">2021-08-03T03:06:00Z</dcterms:modified>
</cp:coreProperties>
</file>